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45" w:rsidRPr="00E81945" w:rsidRDefault="00E81945" w:rsidP="00E81945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E819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Администрация Ермаковского района</w:t>
      </w:r>
    </w:p>
    <w:p w:rsidR="00E81945" w:rsidRPr="00E81945" w:rsidRDefault="00E81945" w:rsidP="00E81945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E8194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СТАНОВЛЕНИЕ</w:t>
      </w:r>
    </w:p>
    <w:p w:rsidR="00E81945" w:rsidRPr="00E81945" w:rsidRDefault="00E81945" w:rsidP="00E81945">
      <w:pPr>
        <w:suppressAutoHyphens/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E81945" w:rsidRPr="00E81945" w:rsidRDefault="00E81945" w:rsidP="00E81945">
      <w:pPr>
        <w:suppressAutoHyphens/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E81945">
        <w:rPr>
          <w:rFonts w:ascii="Arial" w:eastAsia="Times New Roman" w:hAnsi="Arial" w:cs="Arial"/>
          <w:bCs/>
          <w:sz w:val="24"/>
          <w:szCs w:val="24"/>
          <w:lang w:eastAsia="zh-CN"/>
        </w:rPr>
        <w:t>«2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8</w:t>
      </w:r>
      <w:r w:rsidRPr="00E81945">
        <w:rPr>
          <w:rFonts w:ascii="Arial" w:eastAsia="Times New Roman" w:hAnsi="Arial" w:cs="Arial"/>
          <w:bCs/>
          <w:sz w:val="24"/>
          <w:szCs w:val="24"/>
          <w:lang w:eastAsia="zh-CN"/>
        </w:rPr>
        <w:t>» октября 2020 года                                                                                      № 71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Pr="00E81945">
        <w:rPr>
          <w:rFonts w:ascii="Arial" w:eastAsia="Times New Roman" w:hAnsi="Arial" w:cs="Arial"/>
          <w:bCs/>
          <w:sz w:val="24"/>
          <w:szCs w:val="24"/>
          <w:lang w:eastAsia="zh-CN"/>
        </w:rPr>
        <w:t>-п</w:t>
      </w:r>
    </w:p>
    <w:p w:rsidR="00A0066A" w:rsidRPr="00E81945" w:rsidRDefault="00A0066A" w:rsidP="00E8194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E81945" w:rsidRDefault="00B01464" w:rsidP="00E8194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E81945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E81945">
        <w:rPr>
          <w:b w:val="0"/>
          <w:bCs w:val="0"/>
          <w:sz w:val="24"/>
          <w:szCs w:val="24"/>
        </w:rPr>
        <w:t xml:space="preserve"> </w:t>
      </w:r>
      <w:r w:rsidRPr="00E81945">
        <w:rPr>
          <w:b w:val="0"/>
          <w:bCs w:val="0"/>
          <w:sz w:val="24"/>
          <w:szCs w:val="24"/>
        </w:rPr>
        <w:t>администрации Ермаковского ра</w:t>
      </w:r>
      <w:r w:rsidRPr="00E81945">
        <w:rPr>
          <w:b w:val="0"/>
          <w:bCs w:val="0"/>
          <w:sz w:val="24"/>
          <w:szCs w:val="24"/>
        </w:rPr>
        <w:t>й</w:t>
      </w:r>
      <w:r w:rsidRPr="00E81945">
        <w:rPr>
          <w:b w:val="0"/>
          <w:bCs w:val="0"/>
          <w:sz w:val="24"/>
          <w:szCs w:val="24"/>
        </w:rPr>
        <w:t>она</w:t>
      </w:r>
      <w:r w:rsidR="004B584C" w:rsidRPr="00E81945">
        <w:rPr>
          <w:b w:val="0"/>
          <w:bCs w:val="0"/>
          <w:sz w:val="24"/>
          <w:szCs w:val="24"/>
        </w:rPr>
        <w:t xml:space="preserve"> </w:t>
      </w:r>
      <w:r w:rsidRPr="00E81945">
        <w:rPr>
          <w:b w:val="0"/>
          <w:bCs w:val="0"/>
          <w:sz w:val="24"/>
          <w:szCs w:val="24"/>
        </w:rPr>
        <w:t>от</w:t>
      </w:r>
      <w:r w:rsidR="004B584C" w:rsidRPr="00E81945">
        <w:rPr>
          <w:b w:val="0"/>
          <w:bCs w:val="0"/>
          <w:sz w:val="24"/>
          <w:szCs w:val="24"/>
        </w:rPr>
        <w:t xml:space="preserve"> </w:t>
      </w:r>
      <w:r w:rsidRPr="00E81945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E81945">
        <w:rPr>
          <w:b w:val="0"/>
          <w:sz w:val="24"/>
          <w:szCs w:val="24"/>
        </w:rPr>
        <w:t>(в редакции от 04.04.2014 г. №</w:t>
      </w:r>
      <w:r w:rsidR="00F11776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225-п, от 17.04.2014 г.</w:t>
      </w:r>
      <w:r w:rsidR="004B584C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№</w:t>
      </w:r>
      <w:r w:rsidR="00F11776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274-п, от 27.06.2014 г.</w:t>
      </w:r>
      <w:r w:rsidR="004B584C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№ 468-п, от 14.08.2014 г. №</w:t>
      </w:r>
      <w:r w:rsidR="00F11776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607-п, от 01.10.2014 г. №</w:t>
      </w:r>
      <w:r w:rsidR="00F11776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762-п, от 30.10.2014 г.</w:t>
      </w:r>
      <w:r w:rsidR="004B584C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№</w:t>
      </w:r>
      <w:r w:rsidR="00F11776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869-п, от 04.12.2014 г. №</w:t>
      </w:r>
      <w:r w:rsidR="00F11776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989-п, от 09.12.2014 г. №</w:t>
      </w:r>
      <w:r w:rsidR="00F11776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995-п, от 26.02.2015 г. №</w:t>
      </w:r>
      <w:r w:rsidR="00F11776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89-п, от 03.04.2015 г. № 182-п, от 18.05.2015 г. №</w:t>
      </w:r>
      <w:r w:rsidR="00F11776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285-п, от 23.07.2015 г.</w:t>
      </w:r>
      <w:r w:rsidR="004B584C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№</w:t>
      </w:r>
      <w:r w:rsidR="00F11776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105-п, от 25.03.2016 г. №</w:t>
      </w:r>
      <w:r w:rsidR="00F11776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157-п, от 17.05.2016</w:t>
      </w:r>
      <w:r w:rsidR="004B584C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г. № 270-п, 29.06.2016</w:t>
      </w:r>
      <w:r w:rsidR="004B584C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г. № 301-п, от 14.06.2017</w:t>
      </w:r>
      <w:r w:rsidR="00CC4602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 xml:space="preserve">г. № 396-п, </w:t>
      </w:r>
      <w:r w:rsidR="008B2AC1" w:rsidRPr="00E81945">
        <w:rPr>
          <w:b w:val="0"/>
          <w:sz w:val="24"/>
          <w:szCs w:val="24"/>
        </w:rPr>
        <w:t xml:space="preserve">от 22.06.2017 г. № 420-п, </w:t>
      </w:r>
      <w:r w:rsidRPr="00E81945">
        <w:rPr>
          <w:b w:val="0"/>
          <w:sz w:val="24"/>
          <w:szCs w:val="24"/>
        </w:rPr>
        <w:t>от 01.08.2017</w:t>
      </w:r>
      <w:r w:rsidR="00CC4602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г. № 508-п, от 19.10.2017</w:t>
      </w:r>
      <w:r w:rsidR="00CC4602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г. № 739-п.</w:t>
      </w:r>
      <w:r w:rsidRPr="00E81945">
        <w:rPr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от 31.10.2017</w:t>
      </w:r>
      <w:r w:rsidR="00CC4602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г. № 785-п, от 22.01.2018</w:t>
      </w:r>
      <w:r w:rsidR="00CC4602" w:rsidRPr="00E81945">
        <w:rPr>
          <w:b w:val="0"/>
          <w:sz w:val="24"/>
          <w:szCs w:val="24"/>
        </w:rPr>
        <w:t xml:space="preserve"> </w:t>
      </w:r>
      <w:r w:rsidRPr="00E81945">
        <w:rPr>
          <w:b w:val="0"/>
          <w:sz w:val="24"/>
          <w:szCs w:val="24"/>
        </w:rPr>
        <w:t>г. № 39-п</w:t>
      </w:r>
      <w:r w:rsidR="00800B66" w:rsidRPr="00E81945">
        <w:rPr>
          <w:b w:val="0"/>
          <w:sz w:val="24"/>
          <w:szCs w:val="24"/>
        </w:rPr>
        <w:t>, от 16.03.2018</w:t>
      </w:r>
      <w:r w:rsidR="00CC4602" w:rsidRPr="00E81945">
        <w:rPr>
          <w:b w:val="0"/>
          <w:sz w:val="24"/>
          <w:szCs w:val="24"/>
        </w:rPr>
        <w:t xml:space="preserve"> </w:t>
      </w:r>
      <w:r w:rsidR="00800B66" w:rsidRPr="00E81945">
        <w:rPr>
          <w:b w:val="0"/>
          <w:sz w:val="24"/>
          <w:szCs w:val="24"/>
        </w:rPr>
        <w:t>г. №</w:t>
      </w:r>
      <w:r w:rsidR="00F11776" w:rsidRPr="00E81945">
        <w:rPr>
          <w:b w:val="0"/>
          <w:sz w:val="24"/>
          <w:szCs w:val="24"/>
        </w:rPr>
        <w:t xml:space="preserve"> </w:t>
      </w:r>
      <w:r w:rsidR="00800B66" w:rsidRPr="00E81945">
        <w:rPr>
          <w:b w:val="0"/>
          <w:sz w:val="24"/>
          <w:szCs w:val="24"/>
        </w:rPr>
        <w:t>124</w:t>
      </w:r>
      <w:r w:rsidR="00E05A60" w:rsidRPr="00E81945">
        <w:rPr>
          <w:b w:val="0"/>
          <w:sz w:val="24"/>
          <w:szCs w:val="24"/>
        </w:rPr>
        <w:t>-п</w:t>
      </w:r>
      <w:r w:rsidR="0015480E" w:rsidRPr="00E81945">
        <w:rPr>
          <w:b w:val="0"/>
          <w:sz w:val="24"/>
          <w:szCs w:val="24"/>
        </w:rPr>
        <w:t>, от 24.04.2018</w:t>
      </w:r>
      <w:r w:rsidR="00CC4602" w:rsidRPr="00E81945">
        <w:rPr>
          <w:b w:val="0"/>
          <w:sz w:val="24"/>
          <w:szCs w:val="24"/>
        </w:rPr>
        <w:t xml:space="preserve"> </w:t>
      </w:r>
      <w:r w:rsidR="0015480E" w:rsidRPr="00E81945">
        <w:rPr>
          <w:b w:val="0"/>
          <w:sz w:val="24"/>
          <w:szCs w:val="24"/>
        </w:rPr>
        <w:t>г. №</w:t>
      </w:r>
      <w:r w:rsidR="00F11776" w:rsidRPr="00E81945">
        <w:rPr>
          <w:b w:val="0"/>
          <w:sz w:val="24"/>
          <w:szCs w:val="24"/>
        </w:rPr>
        <w:t xml:space="preserve"> </w:t>
      </w:r>
      <w:r w:rsidR="0015480E" w:rsidRPr="00E81945">
        <w:rPr>
          <w:b w:val="0"/>
          <w:sz w:val="24"/>
          <w:szCs w:val="24"/>
        </w:rPr>
        <w:t>189-п</w:t>
      </w:r>
      <w:r w:rsidR="009E69E1" w:rsidRPr="00E81945">
        <w:rPr>
          <w:b w:val="0"/>
          <w:sz w:val="24"/>
          <w:szCs w:val="24"/>
        </w:rPr>
        <w:t xml:space="preserve">, </w:t>
      </w:r>
      <w:r w:rsidR="002A31F5" w:rsidRPr="00E81945">
        <w:rPr>
          <w:b w:val="0"/>
          <w:sz w:val="24"/>
          <w:szCs w:val="24"/>
        </w:rPr>
        <w:t>от 13.06.2018</w:t>
      </w:r>
      <w:r w:rsidR="00CC4602" w:rsidRPr="00E81945">
        <w:rPr>
          <w:b w:val="0"/>
          <w:sz w:val="24"/>
          <w:szCs w:val="24"/>
        </w:rPr>
        <w:t xml:space="preserve"> </w:t>
      </w:r>
      <w:r w:rsidR="002A31F5" w:rsidRPr="00E81945">
        <w:rPr>
          <w:b w:val="0"/>
          <w:sz w:val="24"/>
          <w:szCs w:val="24"/>
        </w:rPr>
        <w:t>г. №</w:t>
      </w:r>
      <w:r w:rsidR="00F11776" w:rsidRPr="00E81945">
        <w:rPr>
          <w:b w:val="0"/>
          <w:sz w:val="24"/>
          <w:szCs w:val="24"/>
        </w:rPr>
        <w:t xml:space="preserve"> </w:t>
      </w:r>
      <w:r w:rsidR="002A31F5" w:rsidRPr="00E81945">
        <w:rPr>
          <w:b w:val="0"/>
          <w:sz w:val="24"/>
          <w:szCs w:val="24"/>
        </w:rPr>
        <w:t>305-п</w:t>
      </w:r>
      <w:r w:rsidR="00902805" w:rsidRPr="00E81945">
        <w:rPr>
          <w:b w:val="0"/>
          <w:sz w:val="24"/>
          <w:szCs w:val="24"/>
        </w:rPr>
        <w:t>, от 09.07.2018</w:t>
      </w:r>
      <w:r w:rsidR="00CC4602" w:rsidRPr="00E81945">
        <w:rPr>
          <w:b w:val="0"/>
          <w:sz w:val="24"/>
          <w:szCs w:val="24"/>
        </w:rPr>
        <w:t xml:space="preserve"> </w:t>
      </w:r>
      <w:r w:rsidR="00902805" w:rsidRPr="00E81945">
        <w:rPr>
          <w:b w:val="0"/>
          <w:sz w:val="24"/>
          <w:szCs w:val="24"/>
        </w:rPr>
        <w:t>г. №</w:t>
      </w:r>
      <w:r w:rsidR="00F11776" w:rsidRPr="00E81945">
        <w:rPr>
          <w:b w:val="0"/>
          <w:sz w:val="24"/>
          <w:szCs w:val="24"/>
        </w:rPr>
        <w:t xml:space="preserve"> </w:t>
      </w:r>
      <w:r w:rsidR="00902805" w:rsidRPr="00E81945">
        <w:rPr>
          <w:b w:val="0"/>
          <w:sz w:val="24"/>
          <w:szCs w:val="24"/>
        </w:rPr>
        <w:t>362-п</w:t>
      </w:r>
      <w:r w:rsidR="00B70A19" w:rsidRPr="00E81945">
        <w:rPr>
          <w:b w:val="0"/>
          <w:sz w:val="24"/>
          <w:szCs w:val="24"/>
        </w:rPr>
        <w:t>, от 10.07.2018</w:t>
      </w:r>
      <w:r w:rsidR="00CC4602" w:rsidRPr="00E81945">
        <w:rPr>
          <w:b w:val="0"/>
          <w:sz w:val="24"/>
          <w:szCs w:val="24"/>
        </w:rPr>
        <w:t xml:space="preserve"> </w:t>
      </w:r>
      <w:r w:rsidR="00B70A19" w:rsidRPr="00E81945">
        <w:rPr>
          <w:b w:val="0"/>
          <w:sz w:val="24"/>
          <w:szCs w:val="24"/>
        </w:rPr>
        <w:t>г. №</w:t>
      </w:r>
      <w:r w:rsidR="00F11776" w:rsidRPr="00E81945">
        <w:rPr>
          <w:b w:val="0"/>
          <w:sz w:val="24"/>
          <w:szCs w:val="24"/>
        </w:rPr>
        <w:t xml:space="preserve"> </w:t>
      </w:r>
      <w:r w:rsidR="00B70A19" w:rsidRPr="00E81945">
        <w:rPr>
          <w:b w:val="0"/>
          <w:sz w:val="24"/>
          <w:szCs w:val="24"/>
        </w:rPr>
        <w:t>363-п</w:t>
      </w:r>
      <w:r w:rsidR="00111BCF" w:rsidRPr="00E81945">
        <w:rPr>
          <w:b w:val="0"/>
          <w:sz w:val="24"/>
          <w:szCs w:val="24"/>
        </w:rPr>
        <w:t>, от 12.10.2018</w:t>
      </w:r>
      <w:r w:rsidR="00CC4602" w:rsidRPr="00E81945">
        <w:rPr>
          <w:b w:val="0"/>
          <w:sz w:val="24"/>
          <w:szCs w:val="24"/>
        </w:rPr>
        <w:t xml:space="preserve"> </w:t>
      </w:r>
      <w:r w:rsidR="00111BCF" w:rsidRPr="00E81945">
        <w:rPr>
          <w:b w:val="0"/>
          <w:sz w:val="24"/>
          <w:szCs w:val="24"/>
        </w:rPr>
        <w:t>г. №</w:t>
      </w:r>
      <w:r w:rsidR="00F11776" w:rsidRPr="00E81945">
        <w:rPr>
          <w:b w:val="0"/>
          <w:sz w:val="24"/>
          <w:szCs w:val="24"/>
        </w:rPr>
        <w:t xml:space="preserve"> </w:t>
      </w:r>
      <w:r w:rsidR="00111BCF" w:rsidRPr="00E81945">
        <w:rPr>
          <w:b w:val="0"/>
          <w:sz w:val="24"/>
          <w:szCs w:val="24"/>
        </w:rPr>
        <w:t>564-п, от</w:t>
      </w:r>
      <w:r w:rsidR="00C5705A" w:rsidRPr="00E81945">
        <w:rPr>
          <w:b w:val="0"/>
          <w:sz w:val="24"/>
          <w:szCs w:val="24"/>
        </w:rPr>
        <w:t xml:space="preserve"> </w:t>
      </w:r>
      <w:r w:rsidR="0046251D" w:rsidRPr="00E81945">
        <w:rPr>
          <w:b w:val="0"/>
          <w:sz w:val="24"/>
          <w:szCs w:val="24"/>
        </w:rPr>
        <w:t>31.10.2018</w:t>
      </w:r>
      <w:r w:rsidR="00C5705A" w:rsidRPr="00E81945">
        <w:rPr>
          <w:b w:val="0"/>
          <w:sz w:val="24"/>
          <w:szCs w:val="24"/>
        </w:rPr>
        <w:t xml:space="preserve"> г. №</w:t>
      </w:r>
      <w:r w:rsidR="00F11776" w:rsidRPr="00E81945">
        <w:rPr>
          <w:b w:val="0"/>
          <w:sz w:val="24"/>
          <w:szCs w:val="24"/>
        </w:rPr>
        <w:t xml:space="preserve"> </w:t>
      </w:r>
      <w:r w:rsidR="0046251D" w:rsidRPr="00E81945">
        <w:rPr>
          <w:b w:val="0"/>
          <w:sz w:val="24"/>
          <w:szCs w:val="24"/>
        </w:rPr>
        <w:t>632</w:t>
      </w:r>
      <w:r w:rsidR="00C5705A" w:rsidRPr="00E81945">
        <w:rPr>
          <w:b w:val="0"/>
          <w:sz w:val="24"/>
          <w:szCs w:val="24"/>
        </w:rPr>
        <w:t>-п</w:t>
      </w:r>
      <w:r w:rsidR="00D37B85" w:rsidRPr="00E81945">
        <w:rPr>
          <w:b w:val="0"/>
          <w:sz w:val="24"/>
          <w:szCs w:val="24"/>
        </w:rPr>
        <w:t>, от 06.12.2018</w:t>
      </w:r>
      <w:r w:rsidR="00CC4602" w:rsidRPr="00E81945">
        <w:rPr>
          <w:b w:val="0"/>
          <w:sz w:val="24"/>
          <w:szCs w:val="24"/>
        </w:rPr>
        <w:t xml:space="preserve"> </w:t>
      </w:r>
      <w:r w:rsidR="00D37B85" w:rsidRPr="00E81945">
        <w:rPr>
          <w:b w:val="0"/>
          <w:sz w:val="24"/>
          <w:szCs w:val="24"/>
        </w:rPr>
        <w:t>г. №</w:t>
      </w:r>
      <w:r w:rsidR="00F11776" w:rsidRPr="00E81945">
        <w:rPr>
          <w:b w:val="0"/>
          <w:sz w:val="24"/>
          <w:szCs w:val="24"/>
        </w:rPr>
        <w:t xml:space="preserve"> </w:t>
      </w:r>
      <w:r w:rsidR="00D37B85" w:rsidRPr="00E81945">
        <w:rPr>
          <w:b w:val="0"/>
          <w:sz w:val="24"/>
          <w:szCs w:val="24"/>
        </w:rPr>
        <w:t>709-п</w:t>
      </w:r>
      <w:r w:rsidR="002D1AB4" w:rsidRPr="00E81945">
        <w:rPr>
          <w:b w:val="0"/>
          <w:sz w:val="24"/>
          <w:szCs w:val="24"/>
        </w:rPr>
        <w:t>, от 08.02.2019</w:t>
      </w:r>
      <w:r w:rsidR="00CC4602" w:rsidRPr="00E81945">
        <w:rPr>
          <w:b w:val="0"/>
          <w:sz w:val="24"/>
          <w:szCs w:val="24"/>
        </w:rPr>
        <w:t xml:space="preserve"> </w:t>
      </w:r>
      <w:r w:rsidR="002D1AB4" w:rsidRPr="00E81945">
        <w:rPr>
          <w:b w:val="0"/>
          <w:sz w:val="24"/>
          <w:szCs w:val="24"/>
        </w:rPr>
        <w:t>г</w:t>
      </w:r>
      <w:r w:rsidR="00CC4602" w:rsidRPr="00E81945">
        <w:rPr>
          <w:b w:val="0"/>
          <w:sz w:val="24"/>
          <w:szCs w:val="24"/>
        </w:rPr>
        <w:t>.</w:t>
      </w:r>
      <w:r w:rsidR="002D1AB4" w:rsidRPr="00E81945">
        <w:rPr>
          <w:b w:val="0"/>
          <w:sz w:val="24"/>
          <w:szCs w:val="24"/>
        </w:rPr>
        <w:t xml:space="preserve"> №</w:t>
      </w:r>
      <w:r w:rsidR="00F11776" w:rsidRPr="00E81945">
        <w:rPr>
          <w:b w:val="0"/>
          <w:sz w:val="24"/>
          <w:szCs w:val="24"/>
        </w:rPr>
        <w:t xml:space="preserve"> </w:t>
      </w:r>
      <w:r w:rsidR="002D1AB4" w:rsidRPr="00E81945">
        <w:rPr>
          <w:b w:val="0"/>
          <w:sz w:val="24"/>
          <w:szCs w:val="24"/>
        </w:rPr>
        <w:t>61-п</w:t>
      </w:r>
      <w:r w:rsidR="008B2AC1" w:rsidRPr="00E81945">
        <w:rPr>
          <w:b w:val="0"/>
          <w:sz w:val="24"/>
          <w:szCs w:val="24"/>
        </w:rPr>
        <w:t>, от 18.04.2019 г. № 176-п, от 14.05.2019 г. № 232-п</w:t>
      </w:r>
      <w:r w:rsidR="00C90E62" w:rsidRPr="00E81945">
        <w:rPr>
          <w:b w:val="0"/>
          <w:sz w:val="24"/>
          <w:szCs w:val="24"/>
        </w:rPr>
        <w:t>, от 29.07.2019 г. № 383-п</w:t>
      </w:r>
      <w:r w:rsidR="005427F7" w:rsidRPr="00E81945">
        <w:rPr>
          <w:b w:val="0"/>
          <w:sz w:val="24"/>
          <w:szCs w:val="24"/>
        </w:rPr>
        <w:t>, от 31.10.2019 г</w:t>
      </w:r>
      <w:r w:rsidR="00CC4602" w:rsidRPr="00E81945">
        <w:rPr>
          <w:b w:val="0"/>
          <w:sz w:val="24"/>
          <w:szCs w:val="24"/>
        </w:rPr>
        <w:t>.</w:t>
      </w:r>
      <w:r w:rsidR="005427F7" w:rsidRPr="00E81945">
        <w:rPr>
          <w:b w:val="0"/>
          <w:sz w:val="24"/>
          <w:szCs w:val="24"/>
        </w:rPr>
        <w:t xml:space="preserve"> № 624-п</w:t>
      </w:r>
      <w:r w:rsidR="0087073E" w:rsidRPr="00E81945">
        <w:rPr>
          <w:b w:val="0"/>
          <w:sz w:val="24"/>
          <w:szCs w:val="24"/>
        </w:rPr>
        <w:t>, от 13.02.2020 г. № 91-п</w:t>
      </w:r>
      <w:r w:rsidR="00CF1C37" w:rsidRPr="00E81945">
        <w:rPr>
          <w:b w:val="0"/>
          <w:sz w:val="24"/>
          <w:szCs w:val="24"/>
        </w:rPr>
        <w:t>, от 10.04.2020 г.</w:t>
      </w:r>
      <w:r w:rsidR="00333490" w:rsidRPr="00E81945">
        <w:rPr>
          <w:b w:val="0"/>
          <w:sz w:val="24"/>
          <w:szCs w:val="24"/>
        </w:rPr>
        <w:t xml:space="preserve"> </w:t>
      </w:r>
      <w:r w:rsidR="00CF1C37" w:rsidRPr="00E81945">
        <w:rPr>
          <w:b w:val="0"/>
          <w:sz w:val="24"/>
          <w:szCs w:val="24"/>
        </w:rPr>
        <w:t>№ 191-п</w:t>
      </w:r>
      <w:r w:rsidR="00BC7D9A" w:rsidRPr="00E81945">
        <w:rPr>
          <w:b w:val="0"/>
          <w:sz w:val="24"/>
          <w:szCs w:val="24"/>
        </w:rPr>
        <w:t>, от</w:t>
      </w:r>
      <w:r w:rsidR="00E81945" w:rsidRPr="00E81945">
        <w:rPr>
          <w:b w:val="0"/>
          <w:sz w:val="24"/>
          <w:szCs w:val="24"/>
        </w:rPr>
        <w:t xml:space="preserve"> </w:t>
      </w:r>
      <w:r w:rsidR="00BC7D9A" w:rsidRPr="00E81945">
        <w:rPr>
          <w:b w:val="0"/>
          <w:sz w:val="24"/>
          <w:szCs w:val="24"/>
        </w:rPr>
        <w:t>28.05.2020</w:t>
      </w:r>
      <w:r w:rsidR="00CC4602" w:rsidRPr="00E81945">
        <w:rPr>
          <w:b w:val="0"/>
          <w:sz w:val="24"/>
          <w:szCs w:val="24"/>
        </w:rPr>
        <w:t xml:space="preserve"> </w:t>
      </w:r>
      <w:r w:rsidR="00BC7D9A" w:rsidRPr="00E81945">
        <w:rPr>
          <w:b w:val="0"/>
          <w:sz w:val="24"/>
          <w:szCs w:val="24"/>
        </w:rPr>
        <w:t>г. № 343-п</w:t>
      </w:r>
      <w:r w:rsidR="00CF7F14" w:rsidRPr="00E81945">
        <w:rPr>
          <w:b w:val="0"/>
          <w:sz w:val="24"/>
          <w:szCs w:val="24"/>
        </w:rPr>
        <w:t>, от 02.07.2020 №431-п</w:t>
      </w:r>
      <w:r w:rsidR="00652ADE" w:rsidRPr="00E81945">
        <w:rPr>
          <w:b w:val="0"/>
          <w:sz w:val="24"/>
          <w:szCs w:val="24"/>
        </w:rPr>
        <w:t>, от 29.07.2020 №487-п</w:t>
      </w:r>
      <w:r w:rsidR="002C3D0F" w:rsidRPr="00E81945">
        <w:rPr>
          <w:b w:val="0"/>
          <w:sz w:val="24"/>
          <w:szCs w:val="24"/>
        </w:rPr>
        <w:t>, от 21.08.2020 № 555-п</w:t>
      </w:r>
      <w:r w:rsidR="00751481" w:rsidRPr="00E81945">
        <w:rPr>
          <w:b w:val="0"/>
          <w:sz w:val="24"/>
          <w:szCs w:val="24"/>
        </w:rPr>
        <w:t>, от 18.09.2020 № 607-п</w:t>
      </w:r>
      <w:r w:rsidRPr="00E81945">
        <w:rPr>
          <w:b w:val="0"/>
          <w:sz w:val="24"/>
          <w:szCs w:val="24"/>
        </w:rPr>
        <w:t>).</w:t>
      </w:r>
    </w:p>
    <w:p w:rsidR="004B584C" w:rsidRPr="00E81945" w:rsidRDefault="004B584C" w:rsidP="00E8194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E81945" w:rsidRDefault="00B01464" w:rsidP="00E8194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E81945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E81945">
        <w:rPr>
          <w:b w:val="0"/>
          <w:sz w:val="24"/>
          <w:szCs w:val="24"/>
        </w:rPr>
        <w:t>о</w:t>
      </w:r>
      <w:r w:rsidRPr="00E81945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E81945">
        <w:rPr>
          <w:b w:val="0"/>
          <w:sz w:val="24"/>
          <w:szCs w:val="24"/>
          <w:shd w:val="clear" w:color="auto" w:fill="FFFFFF"/>
        </w:rPr>
        <w:t>от 13.12.2019г. № 39-229р «О районном бюджете на 2020 год плановый период 2021-2022 годов»</w:t>
      </w:r>
      <w:r w:rsidR="00696409" w:rsidRPr="00E81945">
        <w:rPr>
          <w:b w:val="0"/>
          <w:sz w:val="24"/>
          <w:szCs w:val="24"/>
        </w:rPr>
        <w:t xml:space="preserve">, </w:t>
      </w:r>
      <w:r w:rsidRPr="00E81945">
        <w:rPr>
          <w:b w:val="0"/>
          <w:sz w:val="24"/>
          <w:szCs w:val="24"/>
        </w:rPr>
        <w:t>в целях обеспечения высокого качества образования, соответству</w:t>
      </w:r>
      <w:r w:rsidRPr="00E81945">
        <w:rPr>
          <w:b w:val="0"/>
          <w:sz w:val="24"/>
          <w:szCs w:val="24"/>
        </w:rPr>
        <w:t>ю</w:t>
      </w:r>
      <w:r w:rsidRPr="00E81945">
        <w:rPr>
          <w:b w:val="0"/>
          <w:sz w:val="24"/>
          <w:szCs w:val="24"/>
        </w:rPr>
        <w:t>щего потребностям граждан и перспективным задачам развития экономики Ерм</w:t>
      </w:r>
      <w:r w:rsidRPr="00E81945">
        <w:rPr>
          <w:b w:val="0"/>
          <w:sz w:val="24"/>
          <w:szCs w:val="24"/>
        </w:rPr>
        <w:t>а</w:t>
      </w:r>
      <w:r w:rsidRPr="00E81945">
        <w:rPr>
          <w:b w:val="0"/>
          <w:sz w:val="24"/>
          <w:szCs w:val="24"/>
        </w:rPr>
        <w:t>ковского района, поддержка детей-сирот, детей, оставшихся без попечения род</w:t>
      </w:r>
      <w:r w:rsidRPr="00E81945">
        <w:rPr>
          <w:b w:val="0"/>
          <w:sz w:val="24"/>
          <w:szCs w:val="24"/>
        </w:rPr>
        <w:t>и</w:t>
      </w:r>
      <w:r w:rsidRPr="00E81945">
        <w:rPr>
          <w:b w:val="0"/>
          <w:sz w:val="24"/>
          <w:szCs w:val="24"/>
        </w:rPr>
        <w:t>телей, отдых и оздоровление детей в летний период, руководствуясь Уставом Е</w:t>
      </w:r>
      <w:r w:rsidRPr="00E81945">
        <w:rPr>
          <w:b w:val="0"/>
          <w:sz w:val="24"/>
          <w:szCs w:val="24"/>
        </w:rPr>
        <w:t>р</w:t>
      </w:r>
      <w:r w:rsidRPr="00E81945">
        <w:rPr>
          <w:b w:val="0"/>
          <w:sz w:val="24"/>
          <w:szCs w:val="24"/>
        </w:rPr>
        <w:t>маковского района, ПОСТАНОВЛЯЮ:</w:t>
      </w:r>
    </w:p>
    <w:p w:rsidR="00B01464" w:rsidRPr="00E81945" w:rsidRDefault="00E81945" w:rsidP="00E8194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01464" w:rsidRPr="00E81945">
        <w:rPr>
          <w:b w:val="0"/>
          <w:sz w:val="24"/>
          <w:szCs w:val="24"/>
        </w:rPr>
        <w:t>Внести в постановление администрации</w:t>
      </w:r>
      <w:r w:rsidR="004B584C" w:rsidRPr="00E81945">
        <w:rPr>
          <w:b w:val="0"/>
          <w:sz w:val="24"/>
          <w:szCs w:val="24"/>
        </w:rPr>
        <w:t xml:space="preserve"> </w:t>
      </w:r>
      <w:r w:rsidR="00B01464" w:rsidRPr="00E81945">
        <w:rPr>
          <w:b w:val="0"/>
          <w:sz w:val="24"/>
          <w:szCs w:val="24"/>
        </w:rPr>
        <w:t>Ермаковского района</w:t>
      </w:r>
      <w:r w:rsidR="004B584C" w:rsidRPr="00E81945">
        <w:rPr>
          <w:b w:val="0"/>
          <w:sz w:val="24"/>
          <w:szCs w:val="24"/>
        </w:rPr>
        <w:t xml:space="preserve"> </w:t>
      </w:r>
      <w:r w:rsidR="00B01464" w:rsidRPr="00E81945">
        <w:rPr>
          <w:b w:val="0"/>
          <w:sz w:val="24"/>
          <w:szCs w:val="24"/>
        </w:rPr>
        <w:t>от</w:t>
      </w:r>
      <w:r w:rsidR="004B584C" w:rsidRPr="00E81945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13"/>
        </w:smartTagPr>
        <w:r w:rsidR="00B01464" w:rsidRPr="00E81945">
          <w:rPr>
            <w:b w:val="0"/>
            <w:sz w:val="24"/>
            <w:szCs w:val="24"/>
          </w:rPr>
          <w:t>31 о</w:t>
        </w:r>
        <w:r w:rsidR="00B01464" w:rsidRPr="00E81945">
          <w:rPr>
            <w:b w:val="0"/>
            <w:sz w:val="24"/>
            <w:szCs w:val="24"/>
          </w:rPr>
          <w:t>к</w:t>
        </w:r>
        <w:r w:rsidR="00B01464" w:rsidRPr="00E81945">
          <w:rPr>
            <w:b w:val="0"/>
            <w:sz w:val="24"/>
            <w:szCs w:val="24"/>
          </w:rPr>
          <w:t>тября 2013 года</w:t>
        </w:r>
      </w:smartTag>
      <w:r w:rsidR="00B01464" w:rsidRPr="00E81945">
        <w:rPr>
          <w:b w:val="0"/>
          <w:sz w:val="24"/>
          <w:szCs w:val="24"/>
        </w:rPr>
        <w:t xml:space="preserve"> №</w:t>
      </w:r>
      <w:r w:rsidR="002B7DD7" w:rsidRPr="00E81945">
        <w:rPr>
          <w:b w:val="0"/>
          <w:sz w:val="24"/>
          <w:szCs w:val="24"/>
        </w:rPr>
        <w:t xml:space="preserve"> </w:t>
      </w:r>
      <w:r w:rsidR="00B01464" w:rsidRPr="00E81945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E81945">
        <w:rPr>
          <w:b w:val="0"/>
          <w:sz w:val="24"/>
          <w:szCs w:val="24"/>
        </w:rPr>
        <w:t xml:space="preserve"> </w:t>
      </w:r>
      <w:r w:rsidR="00B01464" w:rsidRPr="00E81945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E81945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E81945">
        <w:rPr>
          <w:sz w:val="24"/>
          <w:szCs w:val="24"/>
        </w:rPr>
        <w:t xml:space="preserve"> </w:t>
      </w:r>
      <w:r w:rsidR="00EC5402" w:rsidRPr="00E81945">
        <w:rPr>
          <w:b w:val="0"/>
          <w:sz w:val="24"/>
          <w:szCs w:val="24"/>
        </w:rPr>
        <w:t xml:space="preserve"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</w:t>
      </w:r>
      <w:r w:rsidR="00EC5402" w:rsidRPr="00E81945">
        <w:rPr>
          <w:b w:val="0"/>
          <w:sz w:val="24"/>
          <w:szCs w:val="24"/>
        </w:rPr>
        <w:lastRenderedPageBreak/>
        <w:t>31.10.2018 г. № 632-п, от 06.12.2018г. № 709-п, от 08.02.2019г № 61-п, от 18.04.2019 г. № 176-п, от 14.05.2019 г. № 232-п</w:t>
      </w:r>
      <w:r w:rsidR="00C90E62" w:rsidRPr="00E81945">
        <w:rPr>
          <w:b w:val="0"/>
          <w:sz w:val="24"/>
          <w:szCs w:val="24"/>
        </w:rPr>
        <w:t>, от 29.07.2019 г. № 383-п</w:t>
      </w:r>
      <w:r w:rsidR="005427F7" w:rsidRPr="00E81945">
        <w:rPr>
          <w:b w:val="0"/>
          <w:sz w:val="24"/>
          <w:szCs w:val="24"/>
        </w:rPr>
        <w:t>, от 31.10.2019 г № 624-п</w:t>
      </w:r>
      <w:r w:rsidR="0087073E" w:rsidRPr="00E81945">
        <w:rPr>
          <w:b w:val="0"/>
          <w:sz w:val="24"/>
          <w:szCs w:val="24"/>
        </w:rPr>
        <w:t>, от 13.02.2020 г. № 91-п</w:t>
      </w:r>
      <w:r w:rsidR="00CF1C37" w:rsidRPr="00E81945">
        <w:rPr>
          <w:b w:val="0"/>
          <w:sz w:val="24"/>
          <w:szCs w:val="24"/>
        </w:rPr>
        <w:t>, от 10.04.2020 г. № 191-п</w:t>
      </w:r>
      <w:r w:rsidR="00BC7D9A" w:rsidRPr="00E81945">
        <w:rPr>
          <w:b w:val="0"/>
          <w:sz w:val="24"/>
          <w:szCs w:val="24"/>
        </w:rPr>
        <w:t>, от</w:t>
      </w:r>
      <w:r w:rsidRPr="00E81945">
        <w:rPr>
          <w:b w:val="0"/>
          <w:sz w:val="24"/>
          <w:szCs w:val="24"/>
        </w:rPr>
        <w:t xml:space="preserve"> </w:t>
      </w:r>
      <w:r w:rsidR="00BC7D9A" w:rsidRPr="00E81945">
        <w:rPr>
          <w:b w:val="0"/>
          <w:sz w:val="24"/>
          <w:szCs w:val="24"/>
        </w:rPr>
        <w:t>28.05.2020г. № 343-п</w:t>
      </w:r>
      <w:r w:rsidR="00CF7F14" w:rsidRPr="00E81945">
        <w:rPr>
          <w:b w:val="0"/>
          <w:sz w:val="24"/>
          <w:szCs w:val="24"/>
        </w:rPr>
        <w:t>, № 343-п, от 02.07.2020 №431-п</w:t>
      </w:r>
      <w:r w:rsidR="00652ADE" w:rsidRPr="00E81945">
        <w:rPr>
          <w:b w:val="0"/>
          <w:sz w:val="24"/>
          <w:szCs w:val="24"/>
        </w:rPr>
        <w:t>, от 29.07.2020 №487-п</w:t>
      </w:r>
      <w:r w:rsidR="002C3D0F" w:rsidRPr="00E81945">
        <w:rPr>
          <w:b w:val="0"/>
          <w:sz w:val="24"/>
          <w:szCs w:val="24"/>
        </w:rPr>
        <w:t>, от 21.08.2020 № 555-п</w:t>
      </w:r>
      <w:r w:rsidR="00751481" w:rsidRPr="00E81945">
        <w:rPr>
          <w:b w:val="0"/>
          <w:sz w:val="24"/>
          <w:szCs w:val="24"/>
        </w:rPr>
        <w:t>, от 18.09.2020 № 607-п</w:t>
      </w:r>
      <w:r w:rsidR="00CF7F14" w:rsidRPr="00E81945">
        <w:rPr>
          <w:b w:val="0"/>
          <w:sz w:val="24"/>
          <w:szCs w:val="24"/>
        </w:rPr>
        <w:t>)</w:t>
      </w:r>
      <w:r w:rsidR="004B584C" w:rsidRPr="00E81945">
        <w:rPr>
          <w:b w:val="0"/>
          <w:sz w:val="24"/>
          <w:szCs w:val="24"/>
        </w:rPr>
        <w:t xml:space="preserve"> </w:t>
      </w:r>
      <w:r w:rsidR="00B01464" w:rsidRPr="00E81945">
        <w:rPr>
          <w:b w:val="0"/>
          <w:sz w:val="24"/>
          <w:szCs w:val="24"/>
        </w:rPr>
        <w:t xml:space="preserve">следующие изменения: </w:t>
      </w:r>
    </w:p>
    <w:p w:rsidR="002F1E1E" w:rsidRPr="00E81945" w:rsidRDefault="005427F7" w:rsidP="00E81945">
      <w:pPr>
        <w:pStyle w:val="a3"/>
        <w:tabs>
          <w:tab w:val="left" w:pos="935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81945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Pr="00E8194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E81945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E81945" w:rsidRDefault="000059EB" w:rsidP="00E81945">
      <w:pPr>
        <w:tabs>
          <w:tab w:val="left" w:pos="1080"/>
          <w:tab w:val="lef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945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постановления возложить на зам</w:t>
      </w:r>
      <w:r w:rsidRPr="00E819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81945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E8194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81945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E81945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E819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E81945" w:rsidRDefault="000059EB" w:rsidP="00E81945">
      <w:pPr>
        <w:tabs>
          <w:tab w:val="left" w:pos="1080"/>
          <w:tab w:val="lef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945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E81945" w:rsidRDefault="001167A1" w:rsidP="00E81945">
      <w:pPr>
        <w:tabs>
          <w:tab w:val="left" w:pos="1080"/>
          <w:tab w:val="lef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C31236" w:rsidP="00E81945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945">
        <w:rPr>
          <w:rFonts w:ascii="Arial" w:eastAsia="Times New Roman" w:hAnsi="Arial" w:cs="Arial"/>
          <w:sz w:val="24"/>
          <w:szCs w:val="24"/>
          <w:lang w:eastAsia="ru-RU"/>
        </w:rPr>
        <w:t>И.о. г</w:t>
      </w:r>
      <w:r w:rsidR="0046251D" w:rsidRPr="00E81945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E81945">
        <w:rPr>
          <w:rFonts w:ascii="Arial" w:eastAsia="Times New Roman" w:hAnsi="Arial" w:cs="Arial"/>
          <w:sz w:val="24"/>
          <w:szCs w:val="24"/>
          <w:lang w:eastAsia="ru-RU"/>
        </w:rPr>
        <w:t xml:space="preserve">ы </w:t>
      </w:r>
      <w:r w:rsidR="005427F7" w:rsidRPr="00E81945">
        <w:rPr>
          <w:rFonts w:ascii="Arial" w:eastAsia="Times New Roman" w:hAnsi="Arial" w:cs="Arial"/>
          <w:sz w:val="24"/>
          <w:szCs w:val="24"/>
          <w:lang w:eastAsia="ru-RU"/>
        </w:rPr>
        <w:t xml:space="preserve">Ермаковского </w:t>
      </w:r>
      <w:r w:rsidR="00B01464" w:rsidRPr="00E81945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81945" w:rsidRPr="00E819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19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Pr="00E81945">
        <w:rPr>
          <w:rFonts w:ascii="Arial" w:eastAsia="Times New Roman" w:hAnsi="Arial" w:cs="Arial"/>
          <w:sz w:val="24"/>
          <w:szCs w:val="24"/>
          <w:lang w:eastAsia="ru-RU"/>
        </w:rPr>
        <w:t>С. М. Абрамов</w:t>
      </w:r>
    </w:p>
    <w:p w:rsidR="0016452E" w:rsidRDefault="0016452E" w:rsidP="00E81945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52E" w:rsidSect="00E8194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16452E" w:rsidRPr="0016452E" w:rsidRDefault="0016452E" w:rsidP="001645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рограммы</w:t>
      </w:r>
      <w:r w:rsidRPr="0016452E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16452E" w:rsidRPr="0016452E" w:rsidRDefault="0016452E" w:rsidP="0016452E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257"/>
      </w:tblGrid>
      <w:tr w:rsidR="0016452E" w:rsidRPr="0016452E" w:rsidTr="00DD62E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91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16452E" w:rsidRPr="0016452E" w:rsidTr="00DD62E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16452E" w:rsidRPr="0016452E" w:rsidTr="00DD62E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1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16452E" w:rsidRPr="0016452E" w:rsidTr="00DD62E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91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16452E" w:rsidRPr="0016452E" w:rsidTr="00DD62E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791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.</w:t>
            </w:r>
          </w:p>
        </w:tc>
      </w:tr>
      <w:tr w:rsidR="0016452E" w:rsidRPr="0016452E" w:rsidTr="00DD62E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потребностям граждан и перспективным задачам 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экономики Ермаковского района, поддержка детей-сирот, детей, оставшихся без попечения родителей, отдых и оз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16452E" w:rsidRPr="0016452E" w:rsidTr="00DD62E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здание в системе дошкольного, общего и дополни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звитие семейных форм воспитания детей-сирот и детей, оставшихся без попечения родителей, оказание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з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 Организация деятельности отраслевого органа местного самоуправления и подведомственных учреждений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ффективное управление отраслью.</w:t>
            </w:r>
          </w:p>
        </w:tc>
      </w:tr>
      <w:tr w:rsidR="0016452E" w:rsidRPr="0016452E" w:rsidTr="00DD62E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-2023 годы без деления на этапы </w:t>
            </w:r>
          </w:p>
        </w:tc>
      </w:tr>
      <w:tr w:rsidR="0016452E" w:rsidRPr="0016452E" w:rsidTr="00DD62E8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120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5 087 456,7 тыс. рублей, в том числе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 157,3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 783,3 тыс. рубл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 465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 677,6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 423,6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7 194,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25 912,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93 835,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62 717,4 тыс. рубл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32 839,8 тыс. рублей, в т.ч. по годам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 252,2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8 065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918,4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696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86,7 тыс. рубл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4 097 487,3 тыс. рублей, в т. ч. по годам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 809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 768,4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 769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 921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 482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46 213,4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78 202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467 623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46 688,7 тыс. рубл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 956 242,9 тыс. рублей, в т. ч. по годам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 897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 828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 328,2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 147,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80 473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 191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2 916,3 тыс. рублей;</w:t>
            </w:r>
          </w:p>
          <w:p w:rsidR="0016452E" w:rsidRPr="0016452E" w:rsidRDefault="0016452E" w:rsidP="0016452E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46 790,9 тыс. рублей;</w:t>
            </w:r>
          </w:p>
          <w:p w:rsidR="0016452E" w:rsidRPr="0016452E" w:rsidRDefault="0016452E" w:rsidP="0016452E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19 515,2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15 142,0 тыс. рублей.</w:t>
            </w:r>
          </w:p>
        </w:tc>
      </w:tr>
      <w:tr w:rsidR="0016452E" w:rsidRPr="0016452E" w:rsidTr="00DD62E8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120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Ресурсное обе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ечение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16452E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3,5% от их общего количества. Данная проблема усугубляется по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7,1 %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2019 - 2020 учебном году сеть образовательных учреждений Ермаковск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ельным образованием в учреждениях дополнительного образования, 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ия, а с 01.01.2021 г. – в общеобразовательных учреждениях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16452E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16452E">
        <w:rPr>
          <w:rFonts w:ascii="Arial" w:eastAsia="Times New Roman" w:hAnsi="Arial" w:cs="Arial"/>
          <w:sz w:val="24"/>
          <w:szCs w:val="24"/>
        </w:rPr>
        <w:t>к</w:t>
      </w:r>
      <w:r w:rsidRPr="0016452E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а 01.01.2020 в Ермаковском районе проживает 201 несовершеннолетний из числа детей-сирот и детей, оставшихся без попечения родителей. Необхо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16452E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16452E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о охране труда определяется на основе всестор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2. Установление в образовательных учреждениях Ермаковского района внутреннего и ведомственного контроля за соблюдением требований охраны тр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3. Улучшение состояния условий и охраны труда на рабочих местах учр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ждений, подведомственных органам местного самоуправления Ермаковского р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я и оздоровления условий труда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учить скидку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ждений в области «Охрана труда»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5. Информационно-консультационное сопровождение, пропаганда охраны труд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данного раздела предусматривают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разработку и внедрение системы информационного обеспечения и ана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условий и охраны труда, причин травматизма и профессиональных заболе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й, формирования банка данных по актуальным проблемам условий и охраны труда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усиление мотивации и формирование положительного отношения раб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ков к вопросам безопасности труда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16452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ждений». 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дошкольное образование 930 детей, кроме этого 3 детей посещают группу кратковременного пребывания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16452E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в 2018 году в здании МБОУ «Танзыбейская СОШ»;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- в 2019 году в здании МБОУ «Ойская СШ»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- в 2020 году в здании филиала МБОУ «Ермаковская СШ №2» «Новоозё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В бюджете района на 2020 год и плановый период 2021–2022 годов пре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2020 году – 2 640,0 тысяч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2021 году – 3 080,0 тысяч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2022 году – 3 520,0 тысяч рубл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вязи с нехваткой учебных кабинетов и полной загруженностью школ в 2 смены, в селе Ермаковское, в 2021 году планируется решение вопроса совместно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 министерством образования Красноярского края о необходимости строител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образования, обеспечивающих качество услуг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ионно-экономических механизмов обеспечения доступности услуг дополните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ьного образования, обеспечивающих качество услуг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br/>
        <w:t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ионно-экономических механизмов обеспечения доступности услуг дополните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4. Механизм реализации мероприятий Программы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ликвидировать очередь на зачисление детей в дошкольные образовател</w:t>
      </w:r>
      <w:r w:rsidRPr="0016452E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pacing w:val="-3"/>
          <w:sz w:val="24"/>
          <w:szCs w:val="24"/>
          <w:lang w:eastAsia="ru-RU"/>
        </w:rPr>
        <w:lastRenderedPageBreak/>
        <w:t>- создать условия, соответствующие требованиям федеральных госуда</w:t>
      </w:r>
      <w:r w:rsidRPr="0016452E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16452E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85 процентов детей в возрасте 5-18 лет пр</w:t>
      </w:r>
      <w:r w:rsidRPr="0016452E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1 годы будут реализованы 5 подпрограмм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7. Информация о распределении планируемых расходов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есурсном обеспечении и прогнозной оценке расх</w:t>
      </w: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5 087 456,7 тыс. рублей, в том числе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– 677 194,8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– 725 912,0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– 693 835,8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662 717,4 тыс. рубл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32 839,8 тыс. рублей, в т.ч. по г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7282,2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- 8 065,1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- 918,4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– 6696,9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886,7 тыс. рубл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4 097 487,3 тыс. рублей, в т. ч. по годам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– 446 213,4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– 478 202,7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- 467 623,7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446 688,7 тыс. рубл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956 242,9 тыс. рублей, в т. ч. по годам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– 222 916,3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– 246 790,9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– 219 515,2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215 142,0 тыс. рубл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9. Целевые показатели (индикаторы) Программы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16452E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16452E">
        <w:rPr>
          <w:rFonts w:ascii="Arial" w:eastAsia="Times New Roman" w:hAnsi="Arial" w:cs="Arial"/>
          <w:sz w:val="24"/>
          <w:szCs w:val="24"/>
        </w:rPr>
        <w:t>а</w:t>
      </w:r>
      <w:r w:rsidRPr="0016452E">
        <w:rPr>
          <w:rFonts w:ascii="Arial" w:eastAsia="Times New Roman" w:hAnsi="Arial" w:cs="Arial"/>
          <w:sz w:val="24"/>
          <w:szCs w:val="24"/>
        </w:rPr>
        <w:t>ния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Увеличение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 увеличение числа детей, получивших возможность участия в конкурсах, олимп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енных одаренных и высокомотивированных обучающихся района (в возрасте от 5 до 18 лет)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10. Реализация и контроль за ходом выполнения программы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16452E">
        <w:rPr>
          <w:rFonts w:ascii="Arial" w:eastAsia="Calibri" w:hAnsi="Arial" w:cs="Arial"/>
          <w:sz w:val="24"/>
          <w:szCs w:val="24"/>
        </w:rPr>
        <w:t>т</w:t>
      </w:r>
      <w:r w:rsidRPr="0016452E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16452E">
        <w:rPr>
          <w:rFonts w:ascii="Arial" w:eastAsia="Calibri" w:hAnsi="Arial" w:cs="Arial"/>
          <w:sz w:val="24"/>
          <w:szCs w:val="24"/>
        </w:rPr>
        <w:t>а</w:t>
      </w:r>
      <w:r w:rsidRPr="0016452E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16452E">
        <w:rPr>
          <w:rFonts w:ascii="Arial" w:eastAsia="Calibri" w:hAnsi="Arial" w:cs="Arial"/>
          <w:sz w:val="24"/>
          <w:szCs w:val="24"/>
        </w:rPr>
        <w:t>а</w:t>
      </w:r>
      <w:r w:rsidRPr="0016452E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16452E">
        <w:rPr>
          <w:rFonts w:ascii="Arial" w:eastAsia="Calibri" w:hAnsi="Arial" w:cs="Arial"/>
          <w:sz w:val="24"/>
          <w:szCs w:val="24"/>
        </w:rPr>
        <w:t>е</w:t>
      </w:r>
      <w:r w:rsidRPr="0016452E">
        <w:rPr>
          <w:rFonts w:ascii="Arial" w:eastAsia="Calibri" w:hAnsi="Arial" w:cs="Arial"/>
          <w:sz w:val="24"/>
          <w:szCs w:val="24"/>
        </w:rPr>
        <w:t>лем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16452E">
        <w:rPr>
          <w:rFonts w:ascii="Arial" w:eastAsia="Calibri" w:hAnsi="Arial" w:cs="Arial"/>
          <w:sz w:val="24"/>
          <w:szCs w:val="24"/>
        </w:rPr>
        <w:t>я</w:t>
      </w:r>
      <w:r w:rsidRPr="0016452E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10.4. Реализация отдельных мероприятий программы и мероприятий по</w:t>
      </w:r>
      <w:r w:rsidRPr="0016452E">
        <w:rPr>
          <w:rFonts w:ascii="Arial" w:eastAsia="Calibri" w:hAnsi="Arial" w:cs="Arial"/>
          <w:sz w:val="24"/>
          <w:szCs w:val="24"/>
        </w:rPr>
        <w:t>д</w:t>
      </w:r>
      <w:r w:rsidRPr="0016452E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16452E">
        <w:rPr>
          <w:rFonts w:ascii="Arial" w:eastAsia="Calibri" w:hAnsi="Arial" w:cs="Arial"/>
          <w:sz w:val="24"/>
          <w:szCs w:val="24"/>
        </w:rPr>
        <w:t>о</w:t>
      </w:r>
      <w:r w:rsidRPr="0016452E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16452E">
        <w:rPr>
          <w:rFonts w:ascii="Arial" w:eastAsia="Calibri" w:hAnsi="Arial" w:cs="Arial"/>
          <w:sz w:val="24"/>
          <w:szCs w:val="24"/>
        </w:rPr>
        <w:t>о</w:t>
      </w:r>
      <w:r w:rsidRPr="0016452E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16452E">
        <w:rPr>
          <w:rFonts w:ascii="Arial" w:eastAsia="Calibri" w:hAnsi="Arial" w:cs="Arial"/>
          <w:sz w:val="24"/>
          <w:szCs w:val="24"/>
        </w:rPr>
        <w:t>т</w:t>
      </w:r>
      <w:r w:rsidRPr="0016452E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16452E">
        <w:rPr>
          <w:rFonts w:ascii="Arial" w:eastAsia="Calibri" w:hAnsi="Arial" w:cs="Arial"/>
          <w:sz w:val="24"/>
          <w:szCs w:val="24"/>
        </w:rPr>
        <w:t>о</w:t>
      </w:r>
      <w:r w:rsidRPr="0016452E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16452E">
        <w:rPr>
          <w:rFonts w:ascii="Arial" w:eastAsia="Calibri" w:hAnsi="Arial" w:cs="Arial"/>
          <w:sz w:val="24"/>
          <w:szCs w:val="24"/>
        </w:rPr>
        <w:t>ь</w:t>
      </w:r>
      <w:r w:rsidRPr="0016452E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16452E">
        <w:rPr>
          <w:rFonts w:ascii="Arial" w:eastAsia="Calibri" w:hAnsi="Arial" w:cs="Arial"/>
          <w:sz w:val="24"/>
          <w:szCs w:val="24"/>
        </w:rPr>
        <w:t>о</w:t>
      </w:r>
      <w:r w:rsidRPr="0016452E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16452E">
        <w:rPr>
          <w:rFonts w:ascii="Arial" w:eastAsia="Calibri" w:hAnsi="Arial" w:cs="Arial"/>
          <w:sz w:val="24"/>
          <w:szCs w:val="24"/>
        </w:rPr>
        <w:t>е</w:t>
      </w:r>
      <w:r w:rsidRPr="0016452E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16452E">
        <w:rPr>
          <w:rFonts w:ascii="Arial" w:eastAsia="Calibri" w:hAnsi="Arial" w:cs="Arial"/>
          <w:sz w:val="24"/>
          <w:szCs w:val="24"/>
        </w:rPr>
        <w:t>а</w:t>
      </w:r>
      <w:r w:rsidRPr="0016452E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16452E">
        <w:rPr>
          <w:rFonts w:ascii="Arial" w:eastAsia="Calibri" w:hAnsi="Arial" w:cs="Arial"/>
          <w:sz w:val="24"/>
          <w:szCs w:val="24"/>
        </w:rPr>
        <w:t>с</w:t>
      </w:r>
      <w:r w:rsidRPr="0016452E">
        <w:rPr>
          <w:rFonts w:ascii="Arial" w:eastAsia="Calibri" w:hAnsi="Arial" w:cs="Arial"/>
          <w:sz w:val="24"/>
          <w:szCs w:val="24"/>
        </w:rPr>
        <w:t xml:space="preserve">полнителем программы одновременно в отдел планирования и эконмического </w:t>
      </w:r>
      <w:r w:rsidRPr="0016452E">
        <w:rPr>
          <w:rFonts w:ascii="Arial" w:eastAsia="Calibri" w:hAnsi="Arial" w:cs="Arial"/>
          <w:sz w:val="24"/>
          <w:szCs w:val="24"/>
        </w:rPr>
        <w:lastRenderedPageBreak/>
        <w:t>развития администрации Ермаковского района и финансовое управление админ</w:t>
      </w:r>
      <w:r w:rsidRPr="0016452E">
        <w:rPr>
          <w:rFonts w:ascii="Arial" w:eastAsia="Calibri" w:hAnsi="Arial" w:cs="Arial"/>
          <w:sz w:val="24"/>
          <w:szCs w:val="24"/>
        </w:rPr>
        <w:t>и</w:t>
      </w:r>
      <w:r w:rsidRPr="0016452E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16452E">
        <w:rPr>
          <w:rFonts w:ascii="Arial" w:eastAsia="Calibri" w:hAnsi="Arial" w:cs="Arial"/>
          <w:sz w:val="24"/>
          <w:szCs w:val="24"/>
        </w:rPr>
        <w:t>е</w:t>
      </w:r>
      <w:r w:rsidRPr="0016452E">
        <w:rPr>
          <w:rFonts w:ascii="Arial" w:eastAsia="Calibri" w:hAnsi="Arial" w:cs="Arial"/>
          <w:sz w:val="24"/>
          <w:szCs w:val="24"/>
        </w:rPr>
        <w:t>сяца, следующего за отчетным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16452E">
        <w:rPr>
          <w:rFonts w:ascii="Arial" w:eastAsia="Calibri" w:hAnsi="Arial" w:cs="Arial"/>
          <w:sz w:val="24"/>
          <w:szCs w:val="24"/>
        </w:rPr>
        <w:t>т</w:t>
      </w:r>
      <w:r w:rsidRPr="0016452E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16452E">
        <w:rPr>
          <w:rFonts w:ascii="Arial" w:eastAsia="Calibri" w:hAnsi="Arial" w:cs="Arial"/>
          <w:sz w:val="24"/>
          <w:szCs w:val="24"/>
        </w:rPr>
        <w:t>с</w:t>
      </w:r>
      <w:r w:rsidRPr="0016452E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16452E">
        <w:rPr>
          <w:rFonts w:ascii="Arial" w:eastAsia="Calibri" w:hAnsi="Arial" w:cs="Arial"/>
          <w:sz w:val="24"/>
          <w:szCs w:val="24"/>
        </w:rPr>
        <w:t>я</w:t>
      </w:r>
      <w:r w:rsidRPr="0016452E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16452E">
        <w:rPr>
          <w:rFonts w:ascii="Arial" w:eastAsia="Calibri" w:hAnsi="Arial" w:cs="Arial"/>
          <w:sz w:val="24"/>
          <w:szCs w:val="24"/>
        </w:rPr>
        <w:t>а</w:t>
      </w:r>
      <w:r w:rsidRPr="0016452E">
        <w:rPr>
          <w:rFonts w:ascii="Arial" w:eastAsia="Calibri" w:hAnsi="Arial" w:cs="Arial"/>
          <w:sz w:val="24"/>
          <w:szCs w:val="24"/>
        </w:rPr>
        <w:t>ции Ермаковского района и финансовое управление администрации Ермаковского района до 1 марта года, следующего за отчетным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16452E">
        <w:rPr>
          <w:rFonts w:ascii="Arial" w:eastAsia="Calibri" w:hAnsi="Arial" w:cs="Arial"/>
          <w:sz w:val="24"/>
          <w:szCs w:val="24"/>
        </w:rPr>
        <w:t>в</w:t>
      </w:r>
      <w:r w:rsidRPr="0016452E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16452E">
        <w:rPr>
          <w:rFonts w:ascii="Arial" w:eastAsia="Calibri" w:hAnsi="Arial" w:cs="Arial"/>
          <w:sz w:val="24"/>
          <w:szCs w:val="24"/>
        </w:rPr>
        <w:t>а</w:t>
      </w:r>
      <w:r w:rsidRPr="0016452E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16452E">
        <w:rPr>
          <w:rFonts w:ascii="Arial" w:eastAsia="Calibri" w:hAnsi="Arial" w:cs="Arial"/>
          <w:sz w:val="24"/>
          <w:szCs w:val="24"/>
        </w:rPr>
        <w:t>т</w:t>
      </w:r>
      <w:r w:rsidRPr="0016452E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16452E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16452E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16452E">
        <w:rPr>
          <w:rFonts w:ascii="Arial" w:eastAsia="Calibri" w:hAnsi="Arial" w:cs="Arial"/>
          <w:sz w:val="24"/>
          <w:szCs w:val="24"/>
        </w:rPr>
        <w:t>и</w:t>
      </w:r>
      <w:r w:rsidRPr="0016452E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16452E">
        <w:rPr>
          <w:rFonts w:ascii="Arial" w:eastAsia="Calibri" w:hAnsi="Arial" w:cs="Arial"/>
          <w:sz w:val="24"/>
          <w:szCs w:val="24"/>
        </w:rPr>
        <w:t>а</w:t>
      </w:r>
      <w:r w:rsidRPr="0016452E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16452E">
        <w:rPr>
          <w:rFonts w:ascii="Arial" w:eastAsia="Calibri" w:hAnsi="Arial" w:cs="Arial"/>
          <w:sz w:val="24"/>
          <w:szCs w:val="24"/>
        </w:rPr>
        <w:t>а</w:t>
      </w:r>
      <w:r w:rsidRPr="0016452E">
        <w:rPr>
          <w:rFonts w:ascii="Arial" w:eastAsia="Calibri" w:hAnsi="Arial" w:cs="Arial"/>
          <w:sz w:val="24"/>
          <w:szCs w:val="24"/>
        </w:rPr>
        <w:t>занием причин)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16452E">
        <w:rPr>
          <w:rFonts w:ascii="Arial" w:eastAsia="Calibri" w:hAnsi="Arial" w:cs="Arial"/>
          <w:sz w:val="24"/>
          <w:szCs w:val="24"/>
        </w:rPr>
        <w:t>т</w:t>
      </w:r>
      <w:r w:rsidRPr="0016452E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анализ последствий не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16452E">
        <w:rPr>
          <w:rFonts w:ascii="Arial" w:eastAsia="Calibri" w:hAnsi="Arial" w:cs="Arial"/>
          <w:sz w:val="24"/>
          <w:szCs w:val="24"/>
        </w:rPr>
        <w:t>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16452E">
        <w:rPr>
          <w:rFonts w:ascii="Arial" w:eastAsia="Calibri" w:hAnsi="Arial" w:cs="Arial"/>
          <w:sz w:val="24"/>
          <w:szCs w:val="24"/>
        </w:rPr>
        <w:t>д</w:t>
      </w:r>
      <w:r w:rsidRPr="0016452E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16452E">
        <w:rPr>
          <w:rFonts w:ascii="Arial" w:eastAsia="Calibri" w:hAnsi="Arial" w:cs="Arial"/>
          <w:sz w:val="24"/>
          <w:szCs w:val="24"/>
        </w:rPr>
        <w:t>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16452E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16452E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16452E">
        <w:rPr>
          <w:rFonts w:ascii="Arial" w:eastAsia="Calibri" w:hAnsi="Arial" w:cs="Arial"/>
          <w:sz w:val="24"/>
          <w:szCs w:val="24"/>
        </w:rPr>
        <w:t>д</w:t>
      </w:r>
      <w:r w:rsidRPr="0016452E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16452E">
        <w:rPr>
          <w:rFonts w:ascii="Arial" w:eastAsia="Calibri" w:hAnsi="Arial" w:cs="Arial"/>
          <w:sz w:val="24"/>
          <w:szCs w:val="24"/>
        </w:rPr>
        <w:t>е</w:t>
      </w:r>
      <w:r w:rsidRPr="0016452E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16452E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16452E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16452E">
        <w:rPr>
          <w:rFonts w:ascii="Arial" w:eastAsia="Calibri" w:hAnsi="Arial" w:cs="Arial"/>
          <w:sz w:val="24"/>
          <w:szCs w:val="24"/>
        </w:rPr>
        <w:t>е</w:t>
      </w:r>
      <w:r w:rsidRPr="0016452E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16452E">
        <w:rPr>
          <w:rFonts w:ascii="Arial" w:eastAsia="Calibri" w:hAnsi="Arial" w:cs="Arial"/>
          <w:sz w:val="24"/>
          <w:szCs w:val="24"/>
        </w:rPr>
        <w:t>и</w:t>
      </w:r>
      <w:r w:rsidRPr="0016452E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16452E">
        <w:rPr>
          <w:rFonts w:ascii="Arial" w:eastAsia="Calibri" w:hAnsi="Arial" w:cs="Arial"/>
          <w:sz w:val="24"/>
          <w:szCs w:val="24"/>
        </w:rPr>
        <w:t>в</w:t>
      </w:r>
      <w:r w:rsidRPr="0016452E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16452E">
        <w:rPr>
          <w:rFonts w:ascii="Arial" w:eastAsia="Calibri" w:hAnsi="Arial" w:cs="Arial"/>
          <w:sz w:val="24"/>
          <w:szCs w:val="24"/>
        </w:rPr>
        <w:t>о</w:t>
      </w:r>
      <w:r w:rsidRPr="0016452E">
        <w:rPr>
          <w:rFonts w:ascii="Arial" w:eastAsia="Calibri" w:hAnsi="Arial" w:cs="Arial"/>
          <w:sz w:val="24"/>
          <w:szCs w:val="24"/>
        </w:rPr>
        <w:t>сти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6452E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lastRenderedPageBreak/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16452E">
        <w:rPr>
          <w:rFonts w:ascii="Arial" w:eastAsia="Calibri" w:hAnsi="Arial" w:cs="Arial"/>
          <w:sz w:val="24"/>
          <w:szCs w:val="24"/>
        </w:rPr>
        <w:t>о</w:t>
      </w:r>
      <w:r w:rsidRPr="0016452E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6452E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16452E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6452E">
        <w:rPr>
          <w:rFonts w:ascii="Arial" w:eastAsia="Calibri" w:hAnsi="Arial" w:cs="Arial"/>
          <w:sz w:val="24"/>
          <w:szCs w:val="24"/>
        </w:rPr>
        <w:t xml:space="preserve">10.9. 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Годовой отчет в срок до 1 июня года, следующего за отчетным, по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16452E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52E" w:rsidRPr="0016452E" w:rsidSect="000B441D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322"/>
        <w:gridCol w:w="1194"/>
        <w:gridCol w:w="606"/>
        <w:gridCol w:w="603"/>
        <w:gridCol w:w="719"/>
        <w:gridCol w:w="525"/>
        <w:gridCol w:w="788"/>
        <w:gridCol w:w="725"/>
        <w:gridCol w:w="722"/>
        <w:gridCol w:w="719"/>
        <w:gridCol w:w="719"/>
        <w:gridCol w:w="722"/>
        <w:gridCol w:w="719"/>
        <w:gridCol w:w="716"/>
        <w:gridCol w:w="716"/>
        <w:gridCol w:w="710"/>
        <w:gridCol w:w="1078"/>
      </w:tblGrid>
      <w:tr w:rsidR="0016452E" w:rsidRPr="0016452E" w:rsidTr="00DD62E8">
        <w:trPr>
          <w:trHeight w:val="375"/>
        </w:trPr>
        <w:tc>
          <w:tcPr>
            <w:tcW w:w="411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846" w:type="pct"/>
            <w:gridSpan w:val="4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75" w:type="pct"/>
            <w:gridSpan w:val="11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6452E" w:rsidRPr="0016452E" w:rsidTr="00DD62E8">
        <w:trPr>
          <w:trHeight w:val="94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16452E" w:rsidRPr="0016452E" w:rsidTr="00DD62E8">
        <w:trPr>
          <w:trHeight w:val="960"/>
        </w:trPr>
        <w:tc>
          <w:tcPr>
            <w:tcW w:w="411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7 194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25 912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93 835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2 717,4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087 456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 194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5 912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3 835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2 717,4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7 456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96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58,5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170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5 32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6 120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3 354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6 558,9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57 307,1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65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39,8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15,3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6 213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8 202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 623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6 688,7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7 487,3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695,2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129,81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1,8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4,6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80,3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35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91,8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03,0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29,1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72,5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70,1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3,6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7564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72,4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9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4,2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3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1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6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41,3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8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4,2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2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6,9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1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72,3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2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94,1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2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94,1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2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94,1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3933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4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53,7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167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071,3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72,7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13,8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77,2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16452E" w:rsidRPr="0016452E" w:rsidTr="00DD62E8">
        <w:trPr>
          <w:trHeight w:val="327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16452E" w:rsidRPr="0016452E" w:rsidTr="00DD62E8">
        <w:trPr>
          <w:trHeight w:val="327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16452E" w:rsidRPr="0016452E" w:rsidTr="00DD62E8">
        <w:trPr>
          <w:trHeight w:val="327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16452E" w:rsidRPr="0016452E" w:rsidTr="00DD62E8">
        <w:trPr>
          <w:trHeight w:val="327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16452E" w:rsidRPr="0016452E" w:rsidTr="00DD62E8">
        <w:trPr>
          <w:trHeight w:val="327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16452E" w:rsidRPr="0016452E" w:rsidTr="00DD62E8">
        <w:trPr>
          <w:trHeight w:val="327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16452E" w:rsidRPr="0016452E" w:rsidTr="00DD62E8">
        <w:trPr>
          <w:trHeight w:val="327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16452E" w:rsidRPr="0016452E" w:rsidTr="00DD62E8">
        <w:trPr>
          <w:trHeight w:val="327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16452E" w:rsidRPr="0016452E" w:rsidTr="00DD62E8">
        <w:trPr>
          <w:trHeight w:val="327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16452E" w:rsidRPr="0016452E" w:rsidTr="00DD62E8">
        <w:trPr>
          <w:trHeight w:val="327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02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14,2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9,4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2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2,1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24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876,0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41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32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51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08,7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437,1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32,2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19,2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7582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95,2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95,2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6,1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5,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5,0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5,0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2,8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1,2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7,8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04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2,5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,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,4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3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3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4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2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2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30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20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,3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16452E" w:rsidRPr="0016452E" w:rsidTr="00DD62E8">
        <w:trPr>
          <w:trHeight w:val="398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916,3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6 790,9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9 515,2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142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6 242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47,3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68,3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 906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 808,4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72,5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041,0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41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6 749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54,3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3,0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22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3 646,8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3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3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425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044,6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492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39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,4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33,1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5,0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61,0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59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99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9,3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4,5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76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11,6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9,4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494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4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744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16452E" w:rsidRPr="0016452E" w:rsidTr="00DD62E8">
        <w:trPr>
          <w:trHeight w:val="942"/>
        </w:trPr>
        <w:tc>
          <w:tcPr>
            <w:tcW w:w="411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547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9 710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9 832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448,4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30 710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547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9 710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9 832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448,4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30 710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 236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7 403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9 710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9 832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3 561,7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 494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58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3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15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6,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4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926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0 055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8 787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3 061,3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91 155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2 695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129,8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91,8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1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80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35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91,8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755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7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0,3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9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5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5,3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9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3,0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6,0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6,0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6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9,1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72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70,1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876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372,3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39 335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153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167,6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 071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72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13,80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377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02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41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32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51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08,7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4 437,1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56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07,8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R3739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3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3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44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2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7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7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2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1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8 543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8 736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4 348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0 500,4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3 297,0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47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68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 906,9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 80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72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041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41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6 749,3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54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3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22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3 646,8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3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3,3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044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492,5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9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16452E" w:rsidRPr="0016452E" w:rsidTr="00DD62E8">
        <w:trPr>
          <w:trHeight w:val="945"/>
        </w:trPr>
        <w:tc>
          <w:tcPr>
            <w:tcW w:w="411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с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жка детей-сирот,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е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ых форм восп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по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5 497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5 497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8 933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 016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32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729,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791,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481,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271,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7 719,2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945"/>
        </w:trPr>
        <w:tc>
          <w:tcPr>
            <w:tcW w:w="411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ар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3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53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,5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9,1 </w:t>
            </w:r>
          </w:p>
        </w:tc>
      </w:tr>
      <w:tr w:rsidR="0016452E" w:rsidRPr="0016452E" w:rsidTr="00DD62E8">
        <w:trPr>
          <w:trHeight w:val="945"/>
        </w:trPr>
        <w:tc>
          <w:tcPr>
            <w:tcW w:w="411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0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211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0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211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0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211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66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35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35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35,0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289,8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66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35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35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35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82,8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921,7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4,0 </w:t>
            </w:r>
          </w:p>
        </w:tc>
      </w:tr>
      <w:tr w:rsidR="0016452E" w:rsidRPr="0016452E" w:rsidTr="00DD62E8">
        <w:trPr>
          <w:trHeight w:val="312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16452E" w:rsidRPr="0016452E" w:rsidTr="00DD62E8">
        <w:trPr>
          <w:trHeight w:val="945"/>
        </w:trPr>
        <w:tc>
          <w:tcPr>
            <w:tcW w:w="411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ал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</w:t>
            </w: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е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46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969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8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56,6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568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46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969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8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56,6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568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46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969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8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56,6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568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91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024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1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,2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66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248,9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60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836,0 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555,3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33,1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5,0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61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59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99,0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16452E" w:rsidRPr="0016452E" w:rsidTr="00DD62E8">
        <w:trPr>
          <w:trHeight w:val="315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9,3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4,5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76,6 </w:t>
            </w:r>
          </w:p>
        </w:tc>
      </w:tr>
      <w:tr w:rsidR="0016452E" w:rsidRPr="0016452E" w:rsidTr="00DD62E8">
        <w:trPr>
          <w:trHeight w:val="360"/>
        </w:trPr>
        <w:tc>
          <w:tcPr>
            <w:tcW w:w="411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11,6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9,4 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371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494,6 </w:t>
            </w:r>
          </w:p>
        </w:tc>
      </w:tr>
    </w:tbl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С.А. Нос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52E" w:rsidRPr="0016452E" w:rsidSect="00890E1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lang w:eastAsia="ru-RU"/>
        </w:rPr>
        <w:t>Перечень целевых показателей и показателей  результативности программы с расшифровкой плановых значений по годам ее р</w:t>
      </w:r>
      <w:r w:rsidRPr="0016452E">
        <w:rPr>
          <w:rFonts w:ascii="Arial" w:eastAsia="Times New Roman" w:hAnsi="Arial" w:cs="Arial"/>
          <w:lang w:eastAsia="ru-RU"/>
        </w:rPr>
        <w:t>е</w:t>
      </w:r>
      <w:r w:rsidRPr="0016452E">
        <w:rPr>
          <w:rFonts w:ascii="Arial" w:eastAsia="Times New Roman" w:hAnsi="Arial" w:cs="Arial"/>
          <w:lang w:eastAsia="ru-RU"/>
        </w:rPr>
        <w:t>ализации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480"/>
        <w:gridCol w:w="599"/>
        <w:gridCol w:w="2096"/>
        <w:gridCol w:w="770"/>
        <w:gridCol w:w="722"/>
        <w:gridCol w:w="710"/>
        <w:gridCol w:w="9"/>
        <w:gridCol w:w="704"/>
        <w:gridCol w:w="14"/>
        <w:gridCol w:w="707"/>
        <w:gridCol w:w="14"/>
        <w:gridCol w:w="707"/>
        <w:gridCol w:w="11"/>
        <w:gridCol w:w="724"/>
        <w:gridCol w:w="724"/>
        <w:gridCol w:w="722"/>
        <w:gridCol w:w="1067"/>
      </w:tblGrid>
      <w:tr w:rsidR="0016452E" w:rsidRPr="0016452E" w:rsidTr="00DD62E8">
        <w:trPr>
          <w:trHeight w:val="1169"/>
        </w:trPr>
        <w:tc>
          <w:tcPr>
            <w:tcW w:w="168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20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, целевые индикаторы и результативности </w:t>
            </w:r>
          </w:p>
        </w:tc>
        <w:tc>
          <w:tcPr>
            <w:tcW w:w="210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735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270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53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49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250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253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253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58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254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53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37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а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ер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3</w:t>
            </w:r>
          </w:p>
        </w:tc>
      </w:tr>
      <w:tr w:rsidR="0016452E" w:rsidRPr="0016452E" w:rsidTr="00DD62E8">
        <w:trPr>
          <w:trHeight w:val="240"/>
        </w:trPr>
        <w:tc>
          <w:tcPr>
            <w:tcW w:w="168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2" w:type="pct"/>
            <w:gridSpan w:val="17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в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ным задачам развития экономики Ермаковского района, поддержка детей-сирот, детей, оставшихся без попеч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ния родителей, отдых и оздоровление детей в летний период</w:t>
            </w:r>
          </w:p>
        </w:tc>
      </w:tr>
      <w:tr w:rsidR="0016452E" w:rsidRPr="0016452E" w:rsidTr="00DD62E8">
        <w:trPr>
          <w:trHeight w:val="360"/>
        </w:trPr>
        <w:tc>
          <w:tcPr>
            <w:tcW w:w="168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2" w:type="pct"/>
            <w:gridSpan w:val="17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и возможностями здоровья</w:t>
            </w:r>
          </w:p>
        </w:tc>
      </w:tr>
      <w:tr w:rsidR="0016452E" w:rsidRPr="0016452E" w:rsidTr="00DD62E8">
        <w:trPr>
          <w:trHeight w:val="360"/>
        </w:trPr>
        <w:tc>
          <w:tcPr>
            <w:tcW w:w="168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которым предоставлена возможность получать услуги дошкольного, общего и д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ого образования, к численности детей прож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 на территории 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ого района, %</w:t>
            </w:r>
          </w:p>
        </w:tc>
        <w:tc>
          <w:tcPr>
            <w:tcW w:w="210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35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го, дошкол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л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ния, восп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70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5,1</w:t>
            </w:r>
          </w:p>
        </w:tc>
        <w:tc>
          <w:tcPr>
            <w:tcW w:w="253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249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250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253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253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258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54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53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7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3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16452E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</w:p>
        </w:tc>
      </w:tr>
      <w:tr w:rsidR="0016452E" w:rsidRPr="0016452E" w:rsidTr="00DD62E8">
        <w:trPr>
          <w:trHeight w:val="240"/>
        </w:trPr>
        <w:tc>
          <w:tcPr>
            <w:tcW w:w="5000" w:type="pct"/>
            <w:gridSpan w:val="18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6452E" w:rsidRPr="0016452E" w:rsidTr="00DD62E8">
        <w:trPr>
          <w:trHeight w:val="240"/>
        </w:trPr>
        <w:tc>
          <w:tcPr>
            <w:tcW w:w="168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емьи, на усын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е (удочерение), под оп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(попечительство), охв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другими формами семейного устройства (с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йные детские дома, п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ронатные семьи), наход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хся в государственных (муниципальных) учрежд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 всех типов на уровне</w:t>
            </w:r>
          </w:p>
        </w:tc>
        <w:tc>
          <w:tcPr>
            <w:tcW w:w="210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35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п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и и попечител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70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53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49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0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3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3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8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4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3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16452E" w:rsidRPr="0016452E" w:rsidTr="00DD62E8">
        <w:trPr>
          <w:trHeight w:val="240"/>
        </w:trPr>
        <w:tc>
          <w:tcPr>
            <w:tcW w:w="5000" w:type="pct"/>
            <w:gridSpan w:val="18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16452E" w:rsidRPr="0016452E" w:rsidTr="00DD62E8">
        <w:trPr>
          <w:trHeight w:val="240"/>
        </w:trPr>
        <w:tc>
          <w:tcPr>
            <w:tcW w:w="168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</w:rPr>
              <w:t>Доля детей, участвующих в олимпиадах, конкурсах, м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роприятиях, направленных на выявление и развитие у обучающихся интеллект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альных и творческих спосо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ностей - 57% от общего к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личества обучающихся ра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она (в возрасте от 5 до 18 лет);</w:t>
            </w:r>
          </w:p>
        </w:tc>
        <w:tc>
          <w:tcPr>
            <w:tcW w:w="210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5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МБУ «Ерм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270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0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52E" w:rsidRPr="0016452E" w:rsidTr="00DD62E8">
        <w:trPr>
          <w:trHeight w:val="240"/>
        </w:trPr>
        <w:tc>
          <w:tcPr>
            <w:tcW w:w="168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 по дополнительным 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образовательным пр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ам на базе учреждений дополнительного образов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ия и общеобразовательных 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учреждений Ермаковского района</w:t>
            </w:r>
          </w:p>
        </w:tc>
        <w:tc>
          <w:tcPr>
            <w:tcW w:w="210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3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го, дошкол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л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ния, восп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ания</w:t>
            </w:r>
          </w:p>
        </w:tc>
        <w:tc>
          <w:tcPr>
            <w:tcW w:w="270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720</w:t>
            </w:r>
          </w:p>
        </w:tc>
        <w:tc>
          <w:tcPr>
            <w:tcW w:w="253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24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50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253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53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58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25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253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16452E" w:rsidRPr="0016452E" w:rsidTr="00DD62E8">
        <w:trPr>
          <w:trHeight w:val="240"/>
        </w:trPr>
        <w:tc>
          <w:tcPr>
            <w:tcW w:w="168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20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</w:rPr>
              <w:t>Доля детей, получивших возможность участия в ко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курсах, олимпиадах, соре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нованиях, турнирах за пр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делами района - 31 % от к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личества выявленных од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ренных и высокомотивир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ванных обучающихся района (в возрасте от 5 до 18 лет).</w:t>
            </w:r>
          </w:p>
        </w:tc>
        <w:tc>
          <w:tcPr>
            <w:tcW w:w="210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МБУ «Ерм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270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0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52E" w:rsidRPr="0016452E" w:rsidTr="00DD62E8">
        <w:trPr>
          <w:trHeight w:val="240"/>
        </w:trPr>
        <w:tc>
          <w:tcPr>
            <w:tcW w:w="5000" w:type="pct"/>
            <w:gridSpan w:val="18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о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школьного возраста</w:t>
            </w:r>
          </w:p>
        </w:tc>
      </w:tr>
      <w:tr w:rsidR="0016452E" w:rsidRPr="0016452E" w:rsidTr="00DD62E8">
        <w:trPr>
          <w:trHeight w:val="240"/>
        </w:trPr>
        <w:tc>
          <w:tcPr>
            <w:tcW w:w="1388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ества детей в возрасте от 7 до 15 лет, охвач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тдыхом в учреждениях р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210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го, дошкол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л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ния, восп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70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53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4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50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53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53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8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3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16452E" w:rsidRPr="0016452E" w:rsidTr="00DD62E8">
        <w:trPr>
          <w:trHeight w:val="240"/>
        </w:trPr>
        <w:tc>
          <w:tcPr>
            <w:tcW w:w="1388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сности детей во время их пребывания в озд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ительных лагерях, %</w:t>
            </w:r>
          </w:p>
        </w:tc>
        <w:tc>
          <w:tcPr>
            <w:tcW w:w="210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го, дошкол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л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ния, восп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70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0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52E" w:rsidRPr="0016452E" w:rsidTr="00DD62E8">
        <w:trPr>
          <w:trHeight w:val="240"/>
        </w:trPr>
        <w:tc>
          <w:tcPr>
            <w:tcW w:w="1388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ьного возр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 охваченных оздоровитель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мероприятиями в ДОУ, %</w:t>
            </w:r>
          </w:p>
        </w:tc>
        <w:tc>
          <w:tcPr>
            <w:tcW w:w="210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его , дошкол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л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ния, восп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70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0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52E" w:rsidRPr="0016452E" w:rsidTr="00DD62E8">
        <w:trPr>
          <w:trHeight w:val="240"/>
        </w:trPr>
        <w:tc>
          <w:tcPr>
            <w:tcW w:w="5000" w:type="pct"/>
            <w:gridSpan w:val="18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е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т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раслью</w:t>
            </w:r>
          </w:p>
        </w:tc>
      </w:tr>
      <w:tr w:rsidR="0016452E" w:rsidRPr="0016452E" w:rsidTr="00DD62E8">
        <w:trPr>
          <w:trHeight w:val="240"/>
        </w:trPr>
        <w:tc>
          <w:tcPr>
            <w:tcW w:w="1388" w:type="pct"/>
            <w:gridSpan w:val="2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ьности 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левого органа местного сам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едомственных учреждений, обеспечивающих деятельность образовательных учреждений, направленной на эффективное управление отр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ью</w:t>
            </w:r>
          </w:p>
        </w:tc>
        <w:tc>
          <w:tcPr>
            <w:tcW w:w="210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Управления образования 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страции Ермаковского района</w:t>
            </w:r>
          </w:p>
        </w:tc>
        <w:tc>
          <w:tcPr>
            <w:tcW w:w="270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3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2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252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3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2" w:type="pct"/>
            <w:gridSpan w:val="2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3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С.А. Нос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br w:type="page"/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6452E">
        <w:rPr>
          <w:rFonts w:ascii="Arial" w:eastAsia="Calibri" w:hAnsi="Arial" w:cs="Arial"/>
          <w:sz w:val="24"/>
          <w:szCs w:val="24"/>
          <w:lang w:eastAsia="zh-CN"/>
        </w:rPr>
        <w:t>Значение целевых показателей на долгосрочный период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17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1251"/>
        <w:gridCol w:w="4729"/>
        <w:gridCol w:w="468"/>
        <w:gridCol w:w="886"/>
        <w:gridCol w:w="880"/>
        <w:gridCol w:w="886"/>
        <w:gridCol w:w="886"/>
        <w:gridCol w:w="880"/>
        <w:gridCol w:w="886"/>
        <w:gridCol w:w="886"/>
        <w:gridCol w:w="897"/>
        <w:gridCol w:w="3081"/>
        <w:gridCol w:w="1244"/>
        <w:gridCol w:w="1244"/>
        <w:gridCol w:w="1244"/>
        <w:gridCol w:w="1244"/>
        <w:gridCol w:w="1244"/>
        <w:gridCol w:w="1244"/>
        <w:gridCol w:w="1244"/>
        <w:gridCol w:w="1130"/>
      </w:tblGrid>
      <w:tr w:rsidR="0016452E" w:rsidRPr="0016452E" w:rsidTr="00DD62E8">
        <w:trPr>
          <w:gridAfter w:val="9"/>
          <w:wAfter w:w="2378" w:type="pct"/>
          <w:cantSplit/>
          <w:trHeight w:val="1169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, целевые индикаторы и результативности </w:t>
            </w:r>
          </w:p>
        </w:tc>
        <w:tc>
          <w:tcPr>
            <w:tcW w:w="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8</w:t>
            </w:r>
          </w:p>
        </w:tc>
        <w:tc>
          <w:tcPr>
            <w:tcW w:w="1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16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ериод по г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240"/>
        </w:trPr>
        <w:tc>
          <w:tcPr>
            <w:tcW w:w="1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240"/>
        </w:trPr>
        <w:tc>
          <w:tcPr>
            <w:tcW w:w="1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0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в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ным задачам развития экономики Ермаковского района, поддержка детей-сирот, детей, оставшихся без поп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чения родителей, отдых и оздоровление детей в летний период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36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ыми возможностями здоровья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36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орым пред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зможность получать услуги дошколь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, общего и дополнительного образования, к ч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ности детей проживающих на территории 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ого района, %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240"/>
        </w:trPr>
        <w:tc>
          <w:tcPr>
            <w:tcW w:w="262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 xml:space="preserve"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240"/>
        </w:trPr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емьи, на усыновление (уд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рение), под опеку (попечительство), охваченных другими формами семейн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240"/>
        </w:trPr>
        <w:tc>
          <w:tcPr>
            <w:tcW w:w="262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240"/>
        </w:trPr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</w:rPr>
              <w:t>Доля детей, участвующих в олимпи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дах, конкурсах, мероприятиях, напра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ленных на выявление и развитие у об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чающихся интеллектуальных и творч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ских способностей - 57% от общего к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личества обучающихся района (в во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240"/>
        </w:trPr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ым общеобразовательным программам на базе учреждений доп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ого образования и общеобраз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ений Ермаковского района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240"/>
        </w:trPr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</w:rPr>
              <w:t>Доля детей, получивших возможность участия в конкурсах, олимпиадах, с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ревнованиях, турнирах за пределами района - 31 % от количества выявле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ных одаренных и высокомотивирова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6452E">
              <w:rPr>
                <w:rFonts w:ascii="Arial" w:eastAsia="Calibri" w:hAnsi="Arial" w:cs="Arial"/>
                <w:sz w:val="24"/>
                <w:szCs w:val="24"/>
              </w:rPr>
              <w:t>ных обучающихся района (в возрасте от 5 до 18 лет).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240"/>
        </w:trPr>
        <w:tc>
          <w:tcPr>
            <w:tcW w:w="262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>Задача: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школьного возраста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240"/>
        </w:trPr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ества детей в в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е от 7 до 15 лет, охваченных отд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ом в учреждениях района, %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240"/>
        </w:trPr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сности детей во время их пребывания в оздоровител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лагерях, %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240"/>
        </w:trPr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ьного возраста охв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оздоровительными мероприят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ми в ДОУ, %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52E" w:rsidRPr="0016452E" w:rsidTr="00DD62E8">
        <w:trPr>
          <w:cantSplit/>
          <w:trHeight w:val="240"/>
        </w:trPr>
        <w:tc>
          <w:tcPr>
            <w:tcW w:w="262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е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т</w:t>
            </w:r>
            <w:r w:rsidRPr="0016452E">
              <w:rPr>
                <w:rFonts w:ascii="Arial" w:eastAsia="Calibri" w:hAnsi="Arial" w:cs="Arial"/>
                <w:b/>
                <w:sz w:val="24"/>
                <w:szCs w:val="24"/>
              </w:rPr>
              <w:t>раслью</w:t>
            </w:r>
          </w:p>
        </w:tc>
        <w:tc>
          <w:tcPr>
            <w:tcW w:w="567" w:type="pct"/>
          </w:tcPr>
          <w:p w:rsidR="0016452E" w:rsidRPr="0016452E" w:rsidRDefault="0016452E" w:rsidP="001645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" w:type="pct"/>
          </w:tcPr>
          <w:p w:rsidR="0016452E" w:rsidRPr="0016452E" w:rsidRDefault="0016452E" w:rsidP="001645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52E" w:rsidRPr="0016452E" w:rsidTr="00DD62E8">
        <w:trPr>
          <w:gridAfter w:val="9"/>
          <w:wAfter w:w="2378" w:type="pct"/>
          <w:cantSplit/>
          <w:trHeight w:val="240"/>
        </w:trPr>
        <w:tc>
          <w:tcPr>
            <w:tcW w:w="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домственных учреждений, обеспеч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вленной на эффе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  <w:tc>
          <w:tcPr>
            <w:tcW w:w="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С.А. Нос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16452E" w:rsidRDefault="0016452E" w:rsidP="00E81945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52E" w:rsidSect="00890E1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16452E" w:rsidRPr="0016452E" w:rsidRDefault="0016452E" w:rsidP="001645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16452E" w:rsidRPr="0016452E" w:rsidRDefault="0016452E" w:rsidP="0016452E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604"/>
      </w:tblGrid>
      <w:tr w:rsidR="0016452E" w:rsidRPr="0016452E" w:rsidTr="00DD62E8">
        <w:trPr>
          <w:trHeight w:val="720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»</w:t>
            </w:r>
          </w:p>
        </w:tc>
      </w:tr>
      <w:tr w:rsidR="0016452E" w:rsidRPr="0016452E" w:rsidTr="00DD62E8">
        <w:trPr>
          <w:trHeight w:val="720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16452E" w:rsidRPr="0016452E" w:rsidTr="00DD62E8">
        <w:trPr>
          <w:trHeight w:val="720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16452E" w:rsidRPr="0016452E" w:rsidTr="00DD62E8">
        <w:trPr>
          <w:trHeight w:val="720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16452E" w:rsidRPr="0016452E" w:rsidTr="00DD62E8">
        <w:trPr>
          <w:trHeight w:val="720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енные за ре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мероприятий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16452E" w:rsidRPr="0016452E" w:rsidTr="00DD62E8">
        <w:trPr>
          <w:trHeight w:val="709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</w:rPr>
              <w:t>полнительного образования равных возможностей для современного качественного образования, позитивной социализации дет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ественного образования в соответствии с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стандартами и запросами обществ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для создания условий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комфортность и безопасность при осущест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бразовательного процесс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реды для детей с ограниченными возможностями здоровья, обучающимся по адаптированным обще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м программам, в инклюзивных условиях и в отдельных (коррекционных классах)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ссионального развития педагогических и рук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 работников муниципальной системы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, реализовать комплекс социальных и моральных мер поощрения для повышения статуса педагогических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.</w:t>
            </w:r>
          </w:p>
        </w:tc>
      </w:tr>
      <w:tr w:rsidR="0016452E" w:rsidRPr="0016452E" w:rsidTr="00DD62E8">
        <w:trPr>
          <w:trHeight w:val="11325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современным требованиям о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общем количестве муниципальных обще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3 г. сохранится на уровне не ниже 90 %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22 г. составит не менее 15%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ую программу и получивших документы 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го образца об освоении основ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общей численности выпускников основных общеобразовательных организаций с 2014 по 2023 г. сохранится на уровне 100 %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не сдавших единый государственный экзамен, в общей численности выпускнико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ьных организаций с 2014 по 2023 г. сохранится на уровне не выше 1 %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тельных организаций, реализующих программы общего образования изменится с 27,8 % в 2014 г. до 33,3 % в 2022 г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ошедших переподготовку и повышение квалификации, в том числе работающих по адапти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бщеобразовательным программам, от общего числа нуждающихся в данной услуге увеличится с 98 % в 2014 г. до 100 % в 2022 г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ого мастерства увеличится с 44 % в 2014 г. до 48 % в 2022 г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разованием сохранится на уровне не ниже 85 %.</w:t>
            </w:r>
          </w:p>
        </w:tc>
      </w:tr>
      <w:tr w:rsidR="0016452E" w:rsidRPr="0016452E" w:rsidTr="00DD62E8">
        <w:trPr>
          <w:trHeight w:val="720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</w:t>
            </w:r>
          </w:p>
        </w:tc>
      </w:tr>
      <w:tr w:rsidR="0016452E" w:rsidRPr="0016452E" w:rsidTr="00DD62E8">
        <w:trPr>
          <w:trHeight w:val="13247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нсирования по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, краевого и местного бюджетов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5 630 710,9 тыс. рублей, в том числе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 182,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 753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 738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 875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 249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620 547,3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659 710,2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39 832,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624 448,4 тыс. рубл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16 258,0 тыс. рублей, в том числе по годам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4 076,7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918,4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696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86,7 тыс. рубл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 891 155,9 тыс. рублей, в том числе по годам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 105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 002,2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 600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 962,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 373,2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417 926,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40 055,4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38 787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33 061,3 тыс. рубл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  1 723 297,0 тыс. рублей, в том числе по годам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 901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 559, 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 065,0 тыс. рублей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 589,4 тыс. рублей; 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 913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 125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198 543,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18 736,4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4 348,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90 500,4 тыс. рублей.</w:t>
            </w:r>
          </w:p>
        </w:tc>
      </w:tr>
      <w:tr w:rsidR="0016452E" w:rsidRPr="0016452E" w:rsidTr="00DD62E8">
        <w:trPr>
          <w:trHeight w:val="1631"/>
          <w:jc w:val="center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изации контроля за исполнен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16452E" w:rsidRPr="0016452E" w:rsidRDefault="0016452E" w:rsidP="0016452E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- 8 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- 18 образовательных учреждений; 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3 учреждения дополнительного образования детей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16452E">
        <w:rPr>
          <w:rFonts w:ascii="Arial" w:eastAsia="Calibri" w:hAnsi="Arial" w:cs="Arial"/>
          <w:sz w:val="24"/>
          <w:szCs w:val="24"/>
        </w:rPr>
        <w:t>план мероприятий («д</w:t>
      </w:r>
      <w:r w:rsidRPr="0016452E">
        <w:rPr>
          <w:rFonts w:ascii="Arial" w:eastAsia="Calibri" w:hAnsi="Arial" w:cs="Arial"/>
          <w:sz w:val="24"/>
          <w:szCs w:val="24"/>
        </w:rPr>
        <w:t>о</w:t>
      </w:r>
      <w:r w:rsidRPr="0016452E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16452E">
        <w:rPr>
          <w:rFonts w:ascii="Arial" w:eastAsia="Calibri" w:hAnsi="Arial" w:cs="Arial"/>
          <w:sz w:val="24"/>
          <w:szCs w:val="24"/>
        </w:rPr>
        <w:t>о</w:t>
      </w:r>
      <w:r w:rsidRPr="0016452E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16452E" w:rsidRPr="0016452E" w:rsidRDefault="0016452E" w:rsidP="0016452E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15 – средних школ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 – основных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1 – начальная школа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16452E" w:rsidRPr="0016452E" w:rsidRDefault="0016452E" w:rsidP="001645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16452E" w:rsidRPr="0016452E" w:rsidRDefault="0016452E" w:rsidP="001645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ем обеспечены 100% обучающихся начальных классов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анием электронных образовательных ресурсов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16452E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16452E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16452E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в 2018 году в здании МБОУ «Танзыбейская СОШ»; 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- в 2019 году в здании МБОУ «Ойская СШ»;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- в 2020 году в здании филиала МБОУ «Ермаковская СШ №2» «Новоозё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 бюджете района на 2020 год и плановый период 2021–2022 годов пред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- в 2020 году – 2 640,0 тысяч рублей;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- в 2021 году – 3 080,0 тысяч рублей;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- в 2022 году – 3 520,0 тысяч рублей.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16452E" w:rsidRPr="0016452E" w:rsidRDefault="0016452E" w:rsidP="0016452E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16452E" w:rsidRPr="0016452E" w:rsidRDefault="0016452E" w:rsidP="0016452E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16452E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16452E" w:rsidRPr="0016452E" w:rsidRDefault="0016452E" w:rsidP="0016452E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16452E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педагогических работника. Аттестованы на 1 и высшую квалификационные категории 55% . 45% педагогов повысили свою квалификацию за год. </w:t>
      </w:r>
      <w:r w:rsidRPr="0016452E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16452E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16452E" w:rsidRPr="0016452E" w:rsidRDefault="0016452E" w:rsidP="0016452E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16452E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</w:t>
      </w:r>
      <w:r w:rsidRPr="0016452E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>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2019 - 2020 учебном году сеть образовательных учреждений Ермаковск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ия, а с 01.01.2021 г. – в общеобразовательных учреждениях. 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16452E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16452E">
        <w:rPr>
          <w:rFonts w:ascii="Arial" w:eastAsia="Times New Roman" w:hAnsi="Arial" w:cs="Arial"/>
          <w:sz w:val="24"/>
          <w:szCs w:val="24"/>
        </w:rPr>
        <w:t>к</w:t>
      </w:r>
      <w:r w:rsidRPr="0016452E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16452E" w:rsidRPr="0016452E" w:rsidRDefault="0016452E" w:rsidP="0016452E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ель: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6452E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3. Обеспечить формирование доступной образовательной среды для детей с ограниченными возможностями здоровья, обучающимся по адаптированным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образовательным программам, в инклюзивных условиях и в отдельных (к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6452E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16452E">
        <w:rPr>
          <w:rFonts w:ascii="Arial" w:eastAsia="Times New Roman" w:hAnsi="Arial" w:cs="Arial"/>
          <w:sz w:val="24"/>
          <w:szCs w:val="24"/>
        </w:rPr>
        <w:t>и</w:t>
      </w:r>
      <w:r w:rsidRPr="0016452E">
        <w:rPr>
          <w:rFonts w:ascii="Arial" w:eastAsia="Times New Roman" w:hAnsi="Arial" w:cs="Arial"/>
          <w:sz w:val="24"/>
          <w:szCs w:val="24"/>
        </w:rPr>
        <w:t>ятия: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16452E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16452E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16452E" w:rsidRPr="0016452E" w:rsidRDefault="0016452E" w:rsidP="001645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го бюджета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16452E" w:rsidRPr="0016452E" w:rsidRDefault="0016452E" w:rsidP="001645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5. Р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 взи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ых в рамках программных мероприятий, что повлечет увеличение затрат на 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16452E" w:rsidRPr="0016452E" w:rsidRDefault="0016452E" w:rsidP="0016452E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3 годы». </w:t>
      </w:r>
    </w:p>
    <w:p w:rsidR="0016452E" w:rsidRPr="0016452E" w:rsidRDefault="0016452E" w:rsidP="0016452E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16452E" w:rsidRPr="0016452E" w:rsidRDefault="0016452E" w:rsidP="0016452E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онтроль за законностью, результативностью (эффективностью и экон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16452E" w:rsidRPr="0016452E" w:rsidRDefault="0016452E" w:rsidP="0016452E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16452E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ежегодно не менее 2620 учащимся района позволит получать услуги 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5 630 710,9 тыс. рублей, в том числе: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– 620 547,3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- 659 710,2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- 639 832,8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624 448,4 тыс. рублей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6 258,0 тыс. рублей, в том числе по годам: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0 год – 4 076,70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– 918,4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- 6696,9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886,7 тыс. рублей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 891 155,9 тыс. рублей, в том числе по годам: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– 417 926,8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– 440 055,4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– 438 787,1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433 061,3 тыс. рублей.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723 297,0 тыс. рублей, в том числе по годам: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– 198 543,8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– 218 736,4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– 194 348,8 тыс. рублей;</w:t>
      </w:r>
    </w:p>
    <w:p w:rsidR="0016452E" w:rsidRPr="0016452E" w:rsidRDefault="0016452E" w:rsidP="0016452E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190 500,4 тыс. рублей.</w:t>
      </w:r>
    </w:p>
    <w:p w:rsidR="0016452E" w:rsidRPr="0016452E" w:rsidRDefault="0016452E" w:rsidP="0016452E">
      <w:pPr>
        <w:spacing w:after="0" w:line="240" w:lineRule="auto"/>
        <w:ind w:left="34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52E" w:rsidRPr="0016452E" w:rsidSect="00C709C5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8191"/>
        <w:gridCol w:w="542"/>
        <w:gridCol w:w="681"/>
        <w:gridCol w:w="360"/>
        <w:gridCol w:w="360"/>
        <w:gridCol w:w="360"/>
        <w:gridCol w:w="360"/>
        <w:gridCol w:w="360"/>
        <w:gridCol w:w="360"/>
        <w:gridCol w:w="476"/>
        <w:gridCol w:w="476"/>
        <w:gridCol w:w="476"/>
        <w:gridCol w:w="476"/>
        <w:gridCol w:w="360"/>
        <w:gridCol w:w="360"/>
      </w:tblGrid>
      <w:tr w:rsidR="0016452E" w:rsidRPr="0016452E" w:rsidTr="00DD62E8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4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" w:type="pct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16452E" w:rsidRPr="0016452E" w:rsidTr="00DD62E8">
        <w:trPr>
          <w:trHeight w:val="276"/>
        </w:trPr>
        <w:tc>
          <w:tcPr>
            <w:tcW w:w="80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285"/>
        </w:trPr>
        <w:tc>
          <w:tcPr>
            <w:tcW w:w="80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672"/>
        </w:trPr>
        <w:tc>
          <w:tcPr>
            <w:tcW w:w="8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2" w:type="pct"/>
            <w:gridSpan w:val="15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C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здание в системе дошкольного, общего и дополнительного образования равных возможностей для с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16452E" w:rsidRPr="0016452E" w:rsidTr="00DD62E8">
        <w:trPr>
          <w:trHeight w:val="1058"/>
        </w:trPr>
        <w:tc>
          <w:tcPr>
            <w:tcW w:w="8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16452E" w:rsidRPr="0016452E" w:rsidTr="00DD62E8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5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16452E" w:rsidRPr="0016452E" w:rsidTr="00DD62E8">
        <w:trPr>
          <w:trHeight w:val="1643"/>
        </w:trPr>
        <w:tc>
          <w:tcPr>
            <w:tcW w:w="8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сновных образовательных программ в общей численности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снов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52E" w:rsidRPr="0016452E" w:rsidTr="00DD62E8">
        <w:trPr>
          <w:trHeight w:val="1309"/>
        </w:trPr>
        <w:tc>
          <w:tcPr>
            <w:tcW w:w="8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дам в общем количестве муниципальных общеобразовательных организаций </w:t>
            </w:r>
          </w:p>
        </w:tc>
        <w:tc>
          <w:tcPr>
            <w:tcW w:w="18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16452E" w:rsidRPr="0016452E" w:rsidTr="00DD62E8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кников муниципальных общеобразова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6452E" w:rsidRPr="0016452E" w:rsidTr="00DD62E8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янии или требуют капитального ремонта, в общем ко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муниципальных образовательных организаций, реализующих программы общего образования </w:t>
            </w:r>
          </w:p>
        </w:tc>
        <w:tc>
          <w:tcPr>
            <w:tcW w:w="18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16452E" w:rsidRPr="0016452E" w:rsidTr="00DD62E8">
        <w:trPr>
          <w:trHeight w:val="1103"/>
        </w:trPr>
        <w:tc>
          <w:tcPr>
            <w:tcW w:w="8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52E" w:rsidRPr="0016452E" w:rsidTr="00DD62E8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16452E" w:rsidRPr="0016452E" w:rsidTr="00DD62E8">
        <w:trPr>
          <w:trHeight w:val="672"/>
        </w:trPr>
        <w:tc>
          <w:tcPr>
            <w:tcW w:w="80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4" w:type="pc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анится на уровне не ниже 85 %.</w:t>
            </w:r>
          </w:p>
        </w:tc>
        <w:tc>
          <w:tcPr>
            <w:tcW w:w="186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</w:tbl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С.А. Нос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52E" w:rsidRPr="0016452E" w:rsidSect="00EF1AD8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450"/>
        <w:gridCol w:w="1056"/>
        <w:gridCol w:w="508"/>
        <w:gridCol w:w="467"/>
        <w:gridCol w:w="907"/>
        <w:gridCol w:w="405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750"/>
        <w:gridCol w:w="1429"/>
      </w:tblGrid>
      <w:tr w:rsidR="0016452E" w:rsidRPr="0016452E" w:rsidTr="00DD62E8">
        <w:trPr>
          <w:trHeight w:val="495"/>
        </w:trPr>
        <w:tc>
          <w:tcPr>
            <w:tcW w:w="548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87" w:type="dxa"/>
            <w:gridSpan w:val="4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30" w:type="dxa"/>
            <w:gridSpan w:val="11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ур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16452E" w:rsidRPr="0016452E" w:rsidTr="00DD62E8">
        <w:trPr>
          <w:trHeight w:val="649"/>
        </w:trPr>
        <w:tc>
          <w:tcPr>
            <w:tcW w:w="54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16452E" w:rsidRPr="0016452E" w:rsidTr="00DD62E8">
        <w:trPr>
          <w:trHeight w:val="480"/>
        </w:trPr>
        <w:tc>
          <w:tcPr>
            <w:tcW w:w="14400" w:type="dxa"/>
            <w:gridSpan w:val="19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16452E" w:rsidRPr="0016452E" w:rsidTr="00DD62E8">
        <w:trPr>
          <w:trHeight w:val="915"/>
        </w:trPr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 181,4</w:t>
            </w: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16452E" w:rsidRPr="0016452E" w:rsidTr="00DD62E8">
        <w:trPr>
          <w:trHeight w:val="552"/>
        </w:trPr>
        <w:tc>
          <w:tcPr>
            <w:tcW w:w="54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141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129,8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398"/>
        </w:trPr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47,3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68,3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2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52,0</w:t>
            </w:r>
          </w:p>
        </w:tc>
        <w:tc>
          <w:tcPr>
            <w:tcW w:w="750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 887,2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398"/>
        </w:trPr>
        <w:tc>
          <w:tcPr>
            <w:tcW w:w="54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398"/>
        </w:trPr>
        <w:tc>
          <w:tcPr>
            <w:tcW w:w="54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398"/>
        </w:trPr>
        <w:tc>
          <w:tcPr>
            <w:tcW w:w="54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398"/>
        </w:trPr>
        <w:tc>
          <w:tcPr>
            <w:tcW w:w="54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135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65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29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29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34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исмотра и ухода за детьми -инв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размере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1,8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16452E" w:rsidRPr="0016452E" w:rsidTr="00DD62E8">
        <w:trPr>
          <w:trHeight w:val="90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98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ации части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3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29,1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ю 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942 человека в 2017 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 и 942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а в 2018-2020 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16452E" w:rsidRPr="0016452E" w:rsidTr="00DD62E8">
        <w:trPr>
          <w:trHeight w:val="140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449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 населения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532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652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инвалидов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ругих мало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532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53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16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 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357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54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450"/>
        </w:trPr>
        <w:tc>
          <w:tcPr>
            <w:tcW w:w="1998" w:type="dxa"/>
            <w:gridSpan w:val="2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302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082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46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66,4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6 650,7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435"/>
        </w:trPr>
        <w:tc>
          <w:tcPr>
            <w:tcW w:w="14400" w:type="dxa"/>
            <w:gridSpan w:val="19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там начального общего, основного общего, среднего общего образования</w:t>
            </w:r>
          </w:p>
        </w:tc>
      </w:tr>
      <w:tr w:rsidR="0016452E" w:rsidRPr="0016452E" w:rsidTr="00DD62E8">
        <w:trPr>
          <w:trHeight w:val="1763"/>
        </w:trPr>
        <w:tc>
          <w:tcPr>
            <w:tcW w:w="54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553"/>
        </w:trPr>
        <w:tc>
          <w:tcPr>
            <w:tcW w:w="54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178"/>
        </w:trPr>
        <w:tc>
          <w:tcPr>
            <w:tcW w:w="54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118"/>
        </w:trPr>
        <w:tc>
          <w:tcPr>
            <w:tcW w:w="548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прав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на п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372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94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94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94,1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5381,3</w:t>
            </w: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16452E" w:rsidRPr="0016452E" w:rsidTr="00DD62E8">
        <w:trPr>
          <w:trHeight w:val="563"/>
        </w:trPr>
        <w:tc>
          <w:tcPr>
            <w:tcW w:w="54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1800"/>
        </w:trPr>
        <w:tc>
          <w:tcPr>
            <w:tcW w:w="54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нач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7,6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071,3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1095"/>
        </w:trPr>
        <w:tc>
          <w:tcPr>
            <w:tcW w:w="548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бщего, основного общего, среднего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12,1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458"/>
        </w:trPr>
        <w:tc>
          <w:tcPr>
            <w:tcW w:w="54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1789"/>
        </w:trPr>
        <w:tc>
          <w:tcPr>
            <w:tcW w:w="54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3,8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77,2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630"/>
        </w:trPr>
        <w:tc>
          <w:tcPr>
            <w:tcW w:w="548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808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72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41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41,0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973,1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660"/>
        </w:trPr>
        <w:tc>
          <w:tcPr>
            <w:tcW w:w="54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425"/>
        </w:trPr>
        <w:tc>
          <w:tcPr>
            <w:tcW w:w="54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669"/>
        </w:trPr>
        <w:tc>
          <w:tcPr>
            <w:tcW w:w="54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ало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уч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1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2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5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8,7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437,1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16452E" w:rsidRPr="0016452E" w:rsidTr="00DD62E8">
        <w:trPr>
          <w:trHeight w:val="2543"/>
        </w:trPr>
        <w:tc>
          <w:tcPr>
            <w:tcW w:w="54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53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енных за счет средств краевого бюджета и введенных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экспл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58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дств краевого бюджета и введенных в экспл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04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7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3,4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01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22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37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70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Семен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 СОШ"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3469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29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14 г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26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205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дст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, 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07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, средст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17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годы 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504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504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22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" Мигн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7,8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569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68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92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"Развитие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Ара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49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аварийном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и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Ара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572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26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а" на 2011-2015 годы за счет средств 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37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79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79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79,2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876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932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22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м движении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992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в дорожном движении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992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ей автобусов, осуще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60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25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052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одели цифровой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5210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60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ого и гум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рных профилей в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5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7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8,5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420"/>
        </w:trPr>
        <w:tc>
          <w:tcPr>
            <w:tcW w:w="1998" w:type="dxa"/>
            <w:gridSpan w:val="2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613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693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429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004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953,5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55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16452E" w:rsidRPr="0016452E" w:rsidTr="00DD62E8">
        <w:trPr>
          <w:trHeight w:val="155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16452E" w:rsidRPr="0016452E" w:rsidTr="00DD62E8">
        <w:trPr>
          <w:trHeight w:val="155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54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3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22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3 646,8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55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3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83,3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64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16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17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25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14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029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72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70,1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909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00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на 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88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к субсидии на 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за счет средств краевого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22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29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76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на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 , прове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16452E" w:rsidRPr="0016452E" w:rsidTr="00DD62E8">
        <w:trPr>
          <w:trHeight w:val="1272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оф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начально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16452E" w:rsidRPr="0016452E" w:rsidTr="00DD62E8">
        <w:trPr>
          <w:trHeight w:val="135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332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272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840"/>
        </w:trPr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044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627,5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16452E" w:rsidRPr="0016452E" w:rsidTr="00DD62E8">
        <w:trPr>
          <w:trHeight w:val="552"/>
        </w:trPr>
        <w:tc>
          <w:tcPr>
            <w:tcW w:w="54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34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29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е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есо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38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28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в том числе для ко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у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и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сс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892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ид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ся структ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и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538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56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3109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азмеров оплаты труда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спорт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44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2,5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392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,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1 окт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509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,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209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504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ение общ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 в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обще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153,7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434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м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428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категорий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,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3432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оплаты труда, в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01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вязи с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88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52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выплаты,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55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640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 на частичное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243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луч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начальное обще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909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луч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начальное обще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3169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обес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нач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беспл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ма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 наличие горячего блюда, не считая 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35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486,5 </w:t>
            </w:r>
          </w:p>
        </w:tc>
        <w:tc>
          <w:tcPr>
            <w:tcW w:w="1429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420"/>
        </w:trPr>
        <w:tc>
          <w:tcPr>
            <w:tcW w:w="1998" w:type="dxa"/>
            <w:gridSpan w:val="2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 631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946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 057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778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6 106,7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405"/>
        </w:trPr>
        <w:tc>
          <w:tcPr>
            <w:tcW w:w="1998" w:type="dxa"/>
            <w:gridSpan w:val="2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рограмме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18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60 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359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94 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53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20 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38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73 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875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47 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249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20 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547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59 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22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39 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83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24 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448,4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630 710,9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816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8,3 </w:t>
            </w:r>
          </w:p>
        </w:tc>
      </w:tr>
      <w:tr w:rsidR="0016452E" w:rsidRPr="0016452E" w:rsidTr="00DD62E8">
        <w:trPr>
          <w:trHeight w:val="405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7 403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9 722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9 83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3 561,7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39 507,3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405"/>
        </w:trPr>
        <w:tc>
          <w:tcPr>
            <w:tcW w:w="54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435"/>
        </w:trPr>
        <w:tc>
          <w:tcPr>
            <w:tcW w:w="1998" w:type="dxa"/>
            <w:gridSpan w:val="2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143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9 313,4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С.А. Нос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ва</w:t>
      </w:r>
    </w:p>
    <w:p w:rsidR="0016452E" w:rsidRDefault="0016452E" w:rsidP="00E81945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52E" w:rsidSect="00EF1AD8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6452E" w:rsidRPr="0016452E" w:rsidRDefault="0016452E" w:rsidP="0016452E">
      <w:pPr>
        <w:spacing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6452E" w:rsidRPr="0016452E" w:rsidRDefault="0016452E" w:rsidP="001645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2</w:t>
      </w:r>
    </w:p>
    <w:p w:rsidR="0016452E" w:rsidRPr="0016452E" w:rsidRDefault="0016452E" w:rsidP="001645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16452E" w:rsidRPr="0016452E" w:rsidRDefault="0016452E" w:rsidP="001645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семейных форм воспитания»</w:t>
      </w:r>
    </w:p>
    <w:p w:rsidR="0016452E" w:rsidRPr="0016452E" w:rsidRDefault="0016452E" w:rsidP="001645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16452E" w:rsidRPr="0016452E" w:rsidRDefault="0016452E" w:rsidP="001645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16452E" w:rsidRPr="0016452E" w:rsidTr="00DD62E8">
        <w:trPr>
          <w:cantSplit/>
          <w:trHeight w:val="720"/>
        </w:trPr>
        <w:tc>
          <w:tcPr>
            <w:tcW w:w="173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16452E" w:rsidRPr="0016452E" w:rsidTr="00DD62E8">
        <w:trPr>
          <w:cantSplit/>
          <w:trHeight w:val="720"/>
        </w:trPr>
        <w:tc>
          <w:tcPr>
            <w:tcW w:w="173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16452E" w:rsidRPr="0016452E" w:rsidTr="00DD62E8">
        <w:trPr>
          <w:cantSplit/>
          <w:trHeight w:val="720"/>
        </w:trPr>
        <w:tc>
          <w:tcPr>
            <w:tcW w:w="173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16452E" w:rsidRPr="0016452E" w:rsidTr="00DD62E8">
        <w:trPr>
          <w:cantSplit/>
          <w:trHeight w:val="720"/>
        </w:trPr>
        <w:tc>
          <w:tcPr>
            <w:tcW w:w="173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16452E" w:rsidRPr="0016452E" w:rsidTr="00DD62E8">
        <w:trPr>
          <w:cantSplit/>
          <w:trHeight w:val="720"/>
        </w:trPr>
        <w:tc>
          <w:tcPr>
            <w:tcW w:w="173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16452E" w:rsidRPr="0016452E" w:rsidTr="00DD62E8">
        <w:trPr>
          <w:cantSplit/>
          <w:trHeight w:val="720"/>
        </w:trPr>
        <w:tc>
          <w:tcPr>
            <w:tcW w:w="173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16452E" w:rsidRPr="0016452E" w:rsidTr="00DD62E8">
        <w:trPr>
          <w:cantSplit/>
          <w:trHeight w:val="4102"/>
        </w:trPr>
        <w:tc>
          <w:tcPr>
            <w:tcW w:w="173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55 497,0 тыс. рублей, в том числе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 016,3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 826,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 445,6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18 729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 791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20 481,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 271,8 тыс. рубл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6 197,9 тыс. рублей, в т.ч. по годам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0,0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142 016,9 тыс. рублей, в т.ч. по годам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 764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 544,6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 445,6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18 729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 781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0 481,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 271,8 тыс. рублей.</w:t>
            </w:r>
          </w:p>
        </w:tc>
      </w:tr>
      <w:tr w:rsidR="0016452E" w:rsidRPr="0016452E" w:rsidTr="00DD62E8">
        <w:trPr>
          <w:cantSplit/>
          <w:trHeight w:val="1408"/>
        </w:trPr>
        <w:tc>
          <w:tcPr>
            <w:tcW w:w="173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дпрограммы</w:t>
            </w:r>
          </w:p>
        </w:tc>
        <w:tc>
          <w:tcPr>
            <w:tcW w:w="3265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78 детей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незначительном снижении числа выявленных детей-сирот и детей, оставш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 Формой опеки, которой от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ель: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азвитие семейных форм воспитания детей-сирот и детей, оставшихся без поп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чения родителей, оказание государственной поддержки детям-сиротам и детям, оставшимся без попечения родителей, а также лицам из их числа.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16452E">
        <w:rPr>
          <w:rFonts w:ascii="Arial" w:eastAsia="Calibri" w:hAnsi="Arial" w:cs="Arial"/>
          <w:sz w:val="24"/>
          <w:szCs w:val="24"/>
        </w:rPr>
        <w:t>и</w:t>
      </w:r>
      <w:r w:rsidRPr="0016452E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16452E">
        <w:rPr>
          <w:rFonts w:ascii="Arial" w:eastAsia="Calibri" w:hAnsi="Arial" w:cs="Arial"/>
          <w:sz w:val="24"/>
          <w:szCs w:val="24"/>
        </w:rPr>
        <w:t>н</w:t>
      </w:r>
      <w:r w:rsidRPr="0016452E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lastRenderedPageBreak/>
        <w:t>Финансирование мероприятий подпрограммы осуществляется за счет средств краевого и федерального бюджетов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16452E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55 497,0 тыс. рублей, в том числе: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10 359,7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– 29 791,1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- 20 481,0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5 271,8 тыс. рублей.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6 197,9 тыс. рублей, в т.ч. по г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7282,2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142 016,9 тыс. рублей, в т.ч. по годам: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– 29 781,7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– 20 481,0 тыс. рублей;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5 271,8 тыс. рублей.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52E" w:rsidRPr="0016452E" w:rsidSect="00450F7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16452E" w:rsidRPr="0016452E" w:rsidRDefault="0016452E" w:rsidP="0016452E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16452E" w:rsidRPr="0016452E" w:rsidRDefault="0016452E" w:rsidP="0016452E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798"/>
        <w:gridCol w:w="1165"/>
        <w:gridCol w:w="1206"/>
        <w:gridCol w:w="1594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16452E" w:rsidRPr="0016452E" w:rsidTr="00DD62E8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9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16452E" w:rsidRPr="0016452E" w:rsidTr="00DD62E8">
        <w:trPr>
          <w:trHeight w:val="510"/>
        </w:trPr>
        <w:tc>
          <w:tcPr>
            <w:tcW w:w="131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510"/>
        </w:trPr>
        <w:tc>
          <w:tcPr>
            <w:tcW w:w="131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1335"/>
        </w:trPr>
        <w:tc>
          <w:tcPr>
            <w:tcW w:w="5000" w:type="pct"/>
            <w:gridSpan w:val="17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16452E" w:rsidRPr="0016452E" w:rsidTr="00DD62E8">
        <w:trPr>
          <w:trHeight w:val="1770"/>
        </w:trPr>
        <w:tc>
          <w:tcPr>
            <w:tcW w:w="13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д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ные семьи, на усыно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о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ие), под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еку (по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йства (семейные детские дома, патронатные семьи), на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всех типов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16452E" w:rsidRPr="0016452E" w:rsidTr="00DD62E8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тствии с соглаше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ении субсидий из федер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16452E" w:rsidRPr="0016452E" w:rsidTr="00DD62E8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5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16452E" w:rsidRPr="0016452E" w:rsidTr="00DD62E8">
        <w:trPr>
          <w:trHeight w:val="2280"/>
        </w:trPr>
        <w:tc>
          <w:tcPr>
            <w:tcW w:w="13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99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 лиц в возрасте от 14 до 23 лет и старше, обеспеч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ыми помещен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их числа, со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ещения.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16452E" w:rsidRPr="0016452E" w:rsidRDefault="0016452E" w:rsidP="0016452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52E" w:rsidRPr="0016452E" w:rsidSect="008D55F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16452E" w:rsidRPr="0016452E" w:rsidRDefault="0016452E" w:rsidP="0016452E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1444"/>
        <w:gridCol w:w="1128"/>
        <w:gridCol w:w="533"/>
        <w:gridCol w:w="488"/>
        <w:gridCol w:w="917"/>
        <w:gridCol w:w="421"/>
        <w:gridCol w:w="727"/>
        <w:gridCol w:w="659"/>
        <w:gridCol w:w="659"/>
        <w:gridCol w:w="727"/>
        <w:gridCol w:w="727"/>
        <w:gridCol w:w="727"/>
        <w:gridCol w:w="727"/>
        <w:gridCol w:w="727"/>
        <w:gridCol w:w="727"/>
        <w:gridCol w:w="659"/>
        <w:gridCol w:w="795"/>
        <w:gridCol w:w="1222"/>
      </w:tblGrid>
      <w:tr w:rsidR="0016452E" w:rsidRPr="0016452E" w:rsidTr="00DD62E8">
        <w:trPr>
          <w:trHeight w:val="645"/>
        </w:trPr>
        <w:tc>
          <w:tcPr>
            <w:tcW w:w="386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4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28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59" w:type="dxa"/>
            <w:gridSpan w:val="4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861" w:type="dxa"/>
            <w:gridSpan w:val="11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22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16452E" w:rsidRPr="0016452E" w:rsidTr="00DD62E8">
        <w:trPr>
          <w:trHeight w:val="758"/>
        </w:trPr>
        <w:tc>
          <w:tcPr>
            <w:tcW w:w="386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22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548"/>
        </w:trPr>
        <w:tc>
          <w:tcPr>
            <w:tcW w:w="14400" w:type="dxa"/>
            <w:gridSpan w:val="19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6452E" w:rsidRPr="0016452E" w:rsidTr="00DD62E8">
        <w:trPr>
          <w:trHeight w:val="683"/>
        </w:trPr>
        <w:tc>
          <w:tcPr>
            <w:tcW w:w="14400" w:type="dxa"/>
            <w:gridSpan w:val="19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16452E" w:rsidRPr="0016452E" w:rsidTr="00DD62E8">
        <w:trPr>
          <w:trHeight w:val="1200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44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вш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2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275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4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м-сиротам и детям,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2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530 ежег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16452E" w:rsidRPr="0016452E" w:rsidTr="00DD62E8">
        <w:trPr>
          <w:trHeight w:val="1215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4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етей-сирот и детей, оставш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2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16452E" w:rsidRPr="0016452E" w:rsidTr="00DD62E8">
        <w:trPr>
          <w:trHeight w:val="2775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4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за счет средств краевого бюджета или ме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 городском, приг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ьской местности на вну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м транс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и обратно к месту учебы (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 края от 2 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00 года № 12-961 «О защите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548"/>
        </w:trPr>
        <w:tc>
          <w:tcPr>
            <w:tcW w:w="1830" w:type="dxa"/>
            <w:gridSpan w:val="2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765"/>
        </w:trPr>
        <w:tc>
          <w:tcPr>
            <w:tcW w:w="14400" w:type="dxa"/>
            <w:gridSpan w:val="19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16452E" w:rsidRPr="0016452E" w:rsidTr="00DD62E8">
        <w:trPr>
          <w:trHeight w:val="1140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4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вш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16452E" w:rsidRPr="0016452E" w:rsidTr="00DD62E8">
        <w:trPr>
          <w:trHeight w:val="1170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4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в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на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 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аты воз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</w:t>
            </w:r>
          </w:p>
        </w:tc>
      </w:tr>
      <w:tr w:rsidR="0016452E" w:rsidRPr="0016452E" w:rsidTr="00DD62E8">
        <w:trPr>
          <w:trHeight w:val="1200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4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1170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4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всех формах у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, в семью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16452E" w:rsidRPr="0016452E" w:rsidTr="00DD62E8">
        <w:trPr>
          <w:trHeight w:val="1193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4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у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ег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16452E" w:rsidRPr="0016452E" w:rsidTr="00DD62E8">
        <w:trPr>
          <w:trHeight w:val="495"/>
        </w:trPr>
        <w:tc>
          <w:tcPr>
            <w:tcW w:w="1830" w:type="dxa"/>
            <w:gridSpan w:val="2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683"/>
        </w:trPr>
        <w:tc>
          <w:tcPr>
            <w:tcW w:w="14400" w:type="dxa"/>
            <w:gridSpan w:val="19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16452E" w:rsidRPr="0016452E" w:rsidTr="00DD62E8">
        <w:trPr>
          <w:trHeight w:val="1275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4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щный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и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22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16452E" w:rsidRPr="0016452E" w:rsidTr="00DD62E8">
        <w:trPr>
          <w:trHeight w:val="1275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4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22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1752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вод их в специ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22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1800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4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ую соб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61,30</w:t>
            </w:r>
          </w:p>
        </w:tc>
        <w:tc>
          <w:tcPr>
            <w:tcW w:w="1222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1920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4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ей-сирот и детей, оставш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й, лиц из числа детей-сирот и детей, оставш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Законом края от 24 декабря 2009 года № 9-4225), за счет средств краевого бюджета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йных форм в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ния»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90,10</w:t>
            </w:r>
          </w:p>
        </w:tc>
        <w:tc>
          <w:tcPr>
            <w:tcW w:w="122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473"/>
        </w:trPr>
        <w:tc>
          <w:tcPr>
            <w:tcW w:w="1830" w:type="dxa"/>
            <w:gridSpan w:val="2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6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497,00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420"/>
        </w:trPr>
        <w:tc>
          <w:tcPr>
            <w:tcW w:w="1830" w:type="dxa"/>
            <w:gridSpan w:val="2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2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497,00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405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28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405"/>
        </w:trPr>
        <w:tc>
          <w:tcPr>
            <w:tcW w:w="38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8933,60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16452E" w:rsidRDefault="0016452E" w:rsidP="00E81945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52E" w:rsidSect="008D55F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1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52E">
        <w:rPr>
          <w:rFonts w:ascii="Arial" w:eastAsia="Calibri" w:hAnsi="Arial" w:cs="Arial"/>
          <w:b/>
          <w:sz w:val="24"/>
          <w:szCs w:val="24"/>
        </w:rPr>
        <w:t>Подпрограмма 3</w:t>
      </w:r>
    </w:p>
    <w:p w:rsidR="0016452E" w:rsidRPr="0016452E" w:rsidRDefault="0016452E" w:rsidP="0016452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6452E">
        <w:rPr>
          <w:rFonts w:ascii="Arial" w:eastAsia="Calibri" w:hAnsi="Arial" w:cs="Arial"/>
          <w:b/>
          <w:sz w:val="24"/>
          <w:szCs w:val="24"/>
        </w:rPr>
        <w:t>«Одарённые дети Ермаковского района»</w:t>
      </w:r>
    </w:p>
    <w:p w:rsidR="0016452E" w:rsidRPr="0016452E" w:rsidRDefault="0016452E" w:rsidP="0016452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16452E" w:rsidRPr="0016452E" w:rsidRDefault="0016452E" w:rsidP="0016452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16452E">
        <w:rPr>
          <w:rFonts w:ascii="Arial" w:eastAsia="Calibri" w:hAnsi="Arial" w:cs="Arial"/>
          <w:b/>
          <w:sz w:val="24"/>
          <w:szCs w:val="24"/>
        </w:rPr>
        <w:t>1.Паспорт</w:t>
      </w:r>
    </w:p>
    <w:tbl>
      <w:tblPr>
        <w:tblpPr w:leftFromText="180" w:rightFromText="180" w:vertAnchor="text" w:horzAnchor="margin" w:tblpY="2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5"/>
        <w:gridCol w:w="7396"/>
      </w:tblGrid>
      <w:tr w:rsidR="0016452E" w:rsidRPr="0016452E" w:rsidTr="00DD62E8">
        <w:tc>
          <w:tcPr>
            <w:tcW w:w="1136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86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16452E" w:rsidRPr="0016452E" w:rsidTr="00DD62E8">
        <w:tc>
          <w:tcPr>
            <w:tcW w:w="1136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мках которой реализуется подпрограмма </w:t>
            </w:r>
          </w:p>
        </w:tc>
        <w:tc>
          <w:tcPr>
            <w:tcW w:w="386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16452E" w:rsidRPr="0016452E" w:rsidTr="00DD62E8">
        <w:trPr>
          <w:trHeight w:val="1670"/>
        </w:trPr>
        <w:tc>
          <w:tcPr>
            <w:tcW w:w="1136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86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нф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онно-методический центр»</w:t>
            </w:r>
          </w:p>
        </w:tc>
      </w:tr>
      <w:tr w:rsidR="0016452E" w:rsidRPr="0016452E" w:rsidTr="00DD62E8">
        <w:trPr>
          <w:trHeight w:val="1670"/>
        </w:trPr>
        <w:tc>
          <w:tcPr>
            <w:tcW w:w="1136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ероприятий подпрограммы</w:t>
            </w:r>
          </w:p>
        </w:tc>
        <w:tc>
          <w:tcPr>
            <w:tcW w:w="386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16452E" w:rsidRPr="0016452E" w:rsidTr="00DD62E8">
        <w:trPr>
          <w:trHeight w:val="841"/>
        </w:trPr>
        <w:tc>
          <w:tcPr>
            <w:tcW w:w="1136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 муниципальной программы</w:t>
            </w:r>
          </w:p>
        </w:tc>
        <w:tc>
          <w:tcPr>
            <w:tcW w:w="386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сопровождения и подд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интеллектуально, художественно и спортивно одарённых детей и высокомотивированных школьников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остей одаренных детей и высокомотивированных школьников,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ющих на территории район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о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тивированных школьников в конкурсах, соревнованиях, олимпиадах, турнирах, интенсивных школах за пределами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и края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ятельности обра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ет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из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и летних профильных смен, интенсивных школ, выездных семинаров, научно-практических конференций.</w:t>
            </w:r>
          </w:p>
        </w:tc>
      </w:tr>
      <w:tr w:rsidR="0016452E" w:rsidRPr="0016452E" w:rsidTr="00DD62E8">
        <w:trPr>
          <w:trHeight w:val="60"/>
        </w:trPr>
        <w:tc>
          <w:tcPr>
            <w:tcW w:w="1136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 и пок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и </w:t>
            </w:r>
          </w:p>
        </w:tc>
        <w:tc>
          <w:tcPr>
            <w:tcW w:w="386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о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 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района, до 31 % от количества выявленных одаренных и высокомотивированных обучающихся района (в возрасте от 5 до 18 лет)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именяющих в практике современными приёмами и методами выявления, развития и сопровождения одарённых детей до 35% от общего количества педагогов район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16452E" w:rsidRPr="0016452E" w:rsidTr="00DD62E8">
        <w:tc>
          <w:tcPr>
            <w:tcW w:w="1136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6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</w:tc>
      </w:tr>
      <w:tr w:rsidR="0016452E" w:rsidRPr="0016452E" w:rsidTr="00DD62E8">
        <w:tc>
          <w:tcPr>
            <w:tcW w:w="1136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и 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я </w:t>
            </w:r>
          </w:p>
        </w:tc>
        <w:tc>
          <w:tcPr>
            <w:tcW w:w="386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районного бюджета. 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 468,9 тыс. рублей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.</w:t>
            </w:r>
          </w:p>
        </w:tc>
      </w:tr>
      <w:tr w:rsidR="0016452E" w:rsidRPr="0016452E" w:rsidTr="00DD62E8">
        <w:tc>
          <w:tcPr>
            <w:tcW w:w="1136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контроля за исполнением муниципальной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864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. </w:t>
            </w:r>
          </w:p>
        </w:tc>
      </w:tr>
    </w:tbl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16452E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16452E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16452E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16452E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6452E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6452E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6452E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«Одарённые дети Ермаковского района» охватывает гла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жению поставленных целей. Подпрограммой предусмотрена внедрение ди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ностик одарённости в практику педагогов, организация и проведение меропри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квалификации педагогических кадров в работе с одарёнными и высокомот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ованными детьми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сновными социально – значимыми результатами подпрограммы являются следующие: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разработана нормативно- правовая база по вопросам работы с одарён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ми детьми и высокомотивированными школьниками;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ков в интенсивных школах интеллектуальной, спортивной и художественной направленности;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ков в конкурсных мероприятиях различной направленности и формы проведения;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бновились формы работы с одарёнными детьми;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приобрело целостность углублённое изучение предметов, система ф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культативных и элективных курсов, олимпиадное движение;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внедрение наставничества, как формы работы с одаренными детьми и 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окомотивированными школьниками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1.1. Сфера образования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ву, отличающихся мобильностью, динамизмом, конструктивностью, облад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щих развитым чувством ответственности за судьбу страны.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С этой целью в районе организуется работа целенаправленная работа с одаренными детьми.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одарённых и высокомотивированных школьников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иями статей в газетах, вся информация о проведенных мероприятиях выстав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района проводятся общешкольные и классные родительские собрания,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которых поднимаются вопросы одаренности у детей. А так же при желании 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2.2. Основная цель, задачи и сроки выполнения подпрограммы, целевые индикаторы 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52E">
        <w:rPr>
          <w:rFonts w:ascii="Arial" w:eastAsia="Times New Roman" w:hAnsi="Arial" w:cs="Arial"/>
          <w:sz w:val="24"/>
          <w:szCs w:val="24"/>
          <w:lang w:eastAsia="x-none"/>
        </w:rPr>
        <w:t>Цель: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52E">
        <w:rPr>
          <w:rFonts w:ascii="Arial" w:eastAsia="Times New Roman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52E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52E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52E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52E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52E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52E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52E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52E">
        <w:rPr>
          <w:rFonts w:ascii="Arial" w:eastAsia="Times New Roman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52E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3 годы без деления на этапы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максимально эффективным использованием кадрового потенциала об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16452E" w:rsidRPr="0016452E" w:rsidRDefault="0016452E" w:rsidP="0016452E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16452E" w:rsidRPr="0016452E" w:rsidRDefault="0016452E" w:rsidP="0016452E">
      <w:pPr>
        <w:spacing w:after="0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16452E">
        <w:rPr>
          <w:rFonts w:ascii="Arial" w:eastAsia="Calibri" w:hAnsi="Arial" w:cs="Arial"/>
          <w:sz w:val="24"/>
          <w:szCs w:val="24"/>
        </w:rPr>
        <w:t>о</w:t>
      </w:r>
      <w:r w:rsidRPr="0016452E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6452E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</w:t>
      </w:r>
    </w:p>
    <w:p w:rsidR="0016452E" w:rsidRPr="0016452E" w:rsidRDefault="0016452E" w:rsidP="0016452E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16452E" w:rsidRPr="0016452E" w:rsidRDefault="0016452E" w:rsidP="0016452E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ально не позднее 10 числа второго месяца, следующего за отчетным.</w:t>
      </w:r>
    </w:p>
    <w:p w:rsidR="0016452E" w:rsidRPr="0016452E" w:rsidRDefault="0016452E" w:rsidP="0016452E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за отчетным. 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ременными приёмами и методами выявления, развития и сопровождения о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16452E" w:rsidRPr="0016452E" w:rsidRDefault="0016452E" w:rsidP="0016452E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16452E" w:rsidRPr="0016452E" w:rsidRDefault="0016452E" w:rsidP="0016452E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 468,9 тыс. рублей: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– 151,9 тыс. рублей;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.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6452E" w:rsidRPr="0016452E" w:rsidRDefault="0016452E" w:rsidP="0016452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16452E" w:rsidRPr="0016452E" w:rsidRDefault="0016452E" w:rsidP="0016452E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52E" w:rsidRPr="0016452E" w:rsidSect="0016452E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03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16452E" w:rsidRPr="0016452E" w:rsidTr="00DD62E8">
        <w:trPr>
          <w:trHeight w:val="510"/>
        </w:trPr>
        <w:tc>
          <w:tcPr>
            <w:tcW w:w="15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3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16452E" w:rsidRPr="0016452E" w:rsidTr="00DD62E8">
        <w:trPr>
          <w:trHeight w:val="510"/>
        </w:trPr>
        <w:tc>
          <w:tcPr>
            <w:tcW w:w="15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510"/>
        </w:trPr>
        <w:tc>
          <w:tcPr>
            <w:tcW w:w="15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1275"/>
        </w:trPr>
        <w:tc>
          <w:tcPr>
            <w:tcW w:w="5000" w:type="pct"/>
            <w:gridSpan w:val="13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16452E" w:rsidRPr="0016452E" w:rsidTr="00DD62E8">
        <w:trPr>
          <w:trHeight w:val="1200"/>
        </w:trPr>
        <w:tc>
          <w:tcPr>
            <w:tcW w:w="15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обучающихся в районе, охваченными формами работы с одаренными детьм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16452E" w:rsidRPr="0016452E" w:rsidTr="00DD62E8">
        <w:trPr>
          <w:trHeight w:val="1665"/>
        </w:trPr>
        <w:tc>
          <w:tcPr>
            <w:tcW w:w="15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16452E" w:rsidRPr="0016452E" w:rsidTr="00DD62E8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ыми приёмами и методами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я, развития и сопровождения 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(чел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16452E" w:rsidRPr="0016452E" w:rsidTr="00DD62E8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3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ющих современными приёмами и ме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 выявления, развития и сопрово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даренных детей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52E" w:rsidRPr="0016452E" w:rsidSect="00B11F7E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61"/>
        <w:gridCol w:w="1157"/>
        <w:gridCol w:w="551"/>
        <w:gridCol w:w="504"/>
        <w:gridCol w:w="937"/>
        <w:gridCol w:w="43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824"/>
        <w:gridCol w:w="1533"/>
      </w:tblGrid>
      <w:tr w:rsidR="0016452E" w:rsidRPr="0016452E" w:rsidTr="00DD62E8">
        <w:trPr>
          <w:trHeight w:val="645"/>
        </w:trPr>
        <w:tc>
          <w:tcPr>
            <w:tcW w:w="570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1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157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25" w:type="dxa"/>
            <w:gridSpan w:val="4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54" w:type="dxa"/>
            <w:gridSpan w:val="11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3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16452E" w:rsidRPr="0016452E" w:rsidTr="00DD62E8">
        <w:trPr>
          <w:trHeight w:val="754"/>
        </w:trPr>
        <w:tc>
          <w:tcPr>
            <w:tcW w:w="570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3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53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544"/>
        </w:trPr>
        <w:tc>
          <w:tcPr>
            <w:tcW w:w="14400" w:type="dxa"/>
            <w:gridSpan w:val="19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16452E" w:rsidRPr="0016452E" w:rsidTr="00DD62E8">
        <w:trPr>
          <w:trHeight w:val="55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Создать муниципальную систему по координации работы с одарёнными детьми</w:t>
            </w:r>
          </w:p>
        </w:tc>
      </w:tr>
      <w:tr w:rsidR="0016452E" w:rsidRPr="0016452E" w:rsidTr="00DD62E8">
        <w:trPr>
          <w:trHeight w:val="1890"/>
        </w:trPr>
        <w:tc>
          <w:tcPr>
            <w:tcW w:w="57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ыми детьми и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в каждом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ом учреждении </w:t>
            </w:r>
          </w:p>
        </w:tc>
        <w:tc>
          <w:tcPr>
            <w:tcW w:w="115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аботы с одарен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</w:t>
            </w:r>
          </w:p>
        </w:tc>
      </w:tr>
      <w:tr w:rsidR="0016452E" w:rsidRPr="0016452E" w:rsidTr="00DD62E8">
        <w:trPr>
          <w:trHeight w:val="544"/>
        </w:trPr>
        <w:tc>
          <w:tcPr>
            <w:tcW w:w="2331" w:type="dxa"/>
            <w:gridSpan w:val="2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5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660"/>
        </w:trPr>
        <w:tc>
          <w:tcPr>
            <w:tcW w:w="14400" w:type="dxa"/>
            <w:gridSpan w:val="19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Создать систему материального стимулирования одаренных детей и высокомотивированных школ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ков за высокие результаты в сфере образования, спорта, культуры и исскуства, а также социально-значимой д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ятельности. </w:t>
            </w:r>
          </w:p>
        </w:tc>
      </w:tr>
      <w:tr w:rsidR="0016452E" w:rsidRPr="0016452E" w:rsidTr="00DD62E8">
        <w:trPr>
          <w:trHeight w:val="555"/>
        </w:trPr>
        <w:tc>
          <w:tcPr>
            <w:tcW w:w="570" w:type="dxa"/>
            <w:vMerge w:val="restar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1" w:type="dxa"/>
            <w:vMerge w:val="restar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</w:t>
            </w:r>
          </w:p>
        </w:tc>
        <w:tc>
          <w:tcPr>
            <w:tcW w:w="1157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824" w:type="dxa"/>
            <w:vMerge w:val="restar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153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555"/>
        </w:trPr>
        <w:tc>
          <w:tcPr>
            <w:tcW w:w="570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544"/>
        </w:trPr>
        <w:tc>
          <w:tcPr>
            <w:tcW w:w="570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1215"/>
        </w:trPr>
        <w:tc>
          <w:tcPr>
            <w:tcW w:w="570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ыездных семинаров, научно-практических конференций с участием професс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-препода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а ВУЗов и ССУЗов Краснояр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края </w:t>
            </w:r>
          </w:p>
        </w:tc>
        <w:tc>
          <w:tcPr>
            <w:tcW w:w="115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495"/>
        </w:trPr>
        <w:tc>
          <w:tcPr>
            <w:tcW w:w="2331" w:type="dxa"/>
            <w:gridSpan w:val="2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5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705"/>
        </w:trPr>
        <w:tc>
          <w:tcPr>
            <w:tcW w:w="14400" w:type="dxa"/>
            <w:gridSpan w:val="19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16452E" w:rsidRPr="0016452E" w:rsidTr="00DD62E8">
        <w:trPr>
          <w:trHeight w:val="1530"/>
        </w:trPr>
        <w:tc>
          <w:tcPr>
            <w:tcW w:w="57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за участие в регион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сс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м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рсах</w:t>
            </w:r>
          </w:p>
        </w:tc>
        <w:tc>
          <w:tcPr>
            <w:tcW w:w="115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16452E" w:rsidRPr="0016452E" w:rsidTr="00DD62E8">
        <w:trPr>
          <w:trHeight w:val="52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16452E" w:rsidRPr="0016452E" w:rsidTr="00DD62E8">
        <w:trPr>
          <w:trHeight w:val="525"/>
        </w:trPr>
        <w:tc>
          <w:tcPr>
            <w:tcW w:w="570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 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</w:t>
            </w:r>
          </w:p>
        </w:tc>
        <w:tc>
          <w:tcPr>
            <w:tcW w:w="115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ов для выст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ой лестницы успехов одаренных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</w:t>
            </w:r>
          </w:p>
        </w:tc>
      </w:tr>
      <w:tr w:rsidR="0016452E" w:rsidRPr="0016452E" w:rsidTr="00DD62E8">
        <w:trPr>
          <w:trHeight w:val="525"/>
        </w:trPr>
        <w:tc>
          <w:tcPr>
            <w:tcW w:w="570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52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16452E" w:rsidRPr="0016452E" w:rsidTr="00DD62E8">
        <w:trPr>
          <w:trHeight w:val="915"/>
        </w:trPr>
        <w:tc>
          <w:tcPr>
            <w:tcW w:w="57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ения психологов и психологов и районного професс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а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оров по работе с одаренными и высоко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и</w:t>
            </w:r>
          </w:p>
        </w:tc>
        <w:tc>
          <w:tcPr>
            <w:tcW w:w="115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р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16452E" w:rsidRPr="0016452E" w:rsidTr="00DD62E8">
        <w:trPr>
          <w:trHeight w:val="450"/>
        </w:trPr>
        <w:tc>
          <w:tcPr>
            <w:tcW w:w="14400" w:type="dxa"/>
            <w:gridSpan w:val="19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6. Обеспечить дальнейшее развитие системы дистанционного образования для поддержки работы с од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16452E" w:rsidRPr="0016452E" w:rsidTr="00DD62E8">
        <w:trPr>
          <w:trHeight w:val="1515"/>
        </w:trPr>
        <w:tc>
          <w:tcPr>
            <w:tcW w:w="570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ерен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диспутах, предметных олимпиадах</w:t>
            </w:r>
          </w:p>
        </w:tc>
        <w:tc>
          <w:tcPr>
            <w:tcW w:w="115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учащихся, подготовка к итоговой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ации выпуск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школ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16452E" w:rsidRPr="0016452E" w:rsidTr="00DD62E8">
        <w:trPr>
          <w:trHeight w:val="720"/>
        </w:trPr>
        <w:tc>
          <w:tcPr>
            <w:tcW w:w="14400" w:type="dxa"/>
            <w:gridSpan w:val="19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16452E" w:rsidRPr="0016452E" w:rsidTr="00DD62E8">
        <w:trPr>
          <w:trHeight w:val="1695"/>
        </w:trPr>
        <w:tc>
          <w:tcPr>
            <w:tcW w:w="570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вных школ, выездных семинаров, научно-практических конференций </w:t>
            </w:r>
          </w:p>
        </w:tc>
        <w:tc>
          <w:tcPr>
            <w:tcW w:w="115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515"/>
        </w:trPr>
        <w:tc>
          <w:tcPr>
            <w:tcW w:w="2331" w:type="dxa"/>
            <w:gridSpan w:val="2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5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590"/>
        </w:trPr>
        <w:tc>
          <w:tcPr>
            <w:tcW w:w="570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</w:t>
            </w:r>
          </w:p>
        </w:tc>
        <w:tc>
          <w:tcPr>
            <w:tcW w:w="176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4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16452E" w:rsidRDefault="0016452E" w:rsidP="00E81945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52E" w:rsidSect="00B11F7E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16452E" w:rsidRPr="0016452E" w:rsidTr="00DD62E8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16452E" w:rsidRPr="0016452E" w:rsidTr="00DD62E8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16452E" w:rsidRPr="0016452E" w:rsidTr="00DD62E8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16452E" w:rsidRPr="0016452E" w:rsidTr="00DD62E8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16452E" w:rsidRPr="0016452E" w:rsidTr="00DD62E8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16452E" w:rsidRPr="0016452E" w:rsidTr="00DD62E8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оздоровительные лагеря детям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ого 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«Ергаки».</w:t>
            </w:r>
          </w:p>
        </w:tc>
      </w:tr>
      <w:tr w:rsidR="0016452E" w:rsidRPr="0016452E" w:rsidTr="00DD62E8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16452E" w:rsidRPr="0016452E" w:rsidTr="00DD62E8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16452E" w:rsidRPr="0016452E" w:rsidTr="00DD62E8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50 211,5 тыс. рублей, в том числе, по 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 494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 629,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 287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 165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 393,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- 5 120,2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6 288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288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 288,7 тыс. рубл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34 289,8 тыс. руб., в том числе по годам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2 472,4 тыс. рублей; 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 516,6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 407,2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 116,2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- 4 466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4 635,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4 635,0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635,0 тыс. рубл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5 921,7 тыс. рублей, в том числе по годам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022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1 112,4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1 844, 3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1 880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 169,6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2 277,6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- 654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1 653,7 тыс. рублей; 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653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53,7 тыс. рублей.</w:t>
            </w:r>
          </w:p>
        </w:tc>
      </w:tr>
      <w:tr w:rsidR="0016452E" w:rsidRPr="0016452E" w:rsidTr="00DD62E8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нтроля за исполне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я отдыха, оздоровления, занятости детей и подростков в каник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годов, а детей дошкольного возраста круглогодично в дошкольных учреждениях.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3 годы без деления на этапы.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Выбор мероприятий и определение объемов их финансирования обусловлены оценкой их вклада в решение задач, связанных с обеспечением достижения главной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и подпрограммы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6452E" w:rsidRPr="0016452E" w:rsidRDefault="0016452E" w:rsidP="001645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16452E" w:rsidRPr="0016452E" w:rsidRDefault="0016452E" w:rsidP="001645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и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1645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452E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16452E">
        <w:rPr>
          <w:rFonts w:ascii="Arial" w:eastAsia="Times New Roman" w:hAnsi="Arial" w:cs="Arial"/>
          <w:sz w:val="24"/>
          <w:szCs w:val="24"/>
        </w:rPr>
        <w:t>а</w:t>
      </w:r>
      <w:r w:rsidRPr="0016452E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6452E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16452E">
        <w:rPr>
          <w:rFonts w:ascii="Arial" w:eastAsia="Times New Roman" w:hAnsi="Arial" w:cs="Arial"/>
          <w:sz w:val="24"/>
          <w:szCs w:val="24"/>
        </w:rPr>
        <w:t>л</w:t>
      </w:r>
      <w:r w:rsidRPr="0016452E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маковского района до 1 марта года, следующего за отчетным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50 211,5 тыс. рублей, в том числе, по годам: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- 5 120,2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- 6 288,7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– 6 288,7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6 288,7 тыс. рублей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34 289,8 тыс. руб., в том числе по годам: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 472,4 тыс. рублей;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- 3 116,2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- 4 466,1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- 4 635,0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- 4 635,0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4 635,0 тыс. рублей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5 921,7 тыс. руб-лей, в том числе по г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год – 1 112,4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год – 1 844, 3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год – 1 880,5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- 2 277,6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2021 год - 1 653,7 тыс. рублей; 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– 1 653,7 тыс. рублей;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1 653,7 тыс. рублей.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С.А. Носова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52E" w:rsidRPr="0016452E" w:rsidSect="0016452E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153"/>
        <w:gridCol w:w="1301"/>
        <w:gridCol w:w="696"/>
        <w:gridCol w:w="756"/>
        <w:gridCol w:w="756"/>
        <w:gridCol w:w="756"/>
        <w:gridCol w:w="756"/>
        <w:gridCol w:w="756"/>
        <w:gridCol w:w="843"/>
        <w:gridCol w:w="843"/>
        <w:gridCol w:w="843"/>
        <w:gridCol w:w="843"/>
        <w:gridCol w:w="843"/>
        <w:gridCol w:w="843"/>
      </w:tblGrid>
      <w:tr w:rsidR="0016452E" w:rsidRPr="0016452E" w:rsidTr="00DD62E8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16452E" w:rsidRPr="0016452E" w:rsidTr="00DD62E8">
        <w:trPr>
          <w:trHeight w:val="510"/>
        </w:trPr>
        <w:tc>
          <w:tcPr>
            <w:tcW w:w="131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510"/>
        </w:trPr>
        <w:tc>
          <w:tcPr>
            <w:tcW w:w="131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795"/>
        </w:trPr>
        <w:tc>
          <w:tcPr>
            <w:tcW w:w="5000" w:type="pct"/>
            <w:gridSpan w:val="15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16452E" w:rsidRPr="0016452E" w:rsidTr="00DD62E8">
        <w:trPr>
          <w:trHeight w:val="660"/>
        </w:trPr>
        <w:tc>
          <w:tcPr>
            <w:tcW w:w="5000" w:type="pct"/>
            <w:gridSpan w:val="15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 - методическое сопровождение отдыха детей, их оздоровления и занятости</w:t>
            </w:r>
          </w:p>
        </w:tc>
      </w:tr>
      <w:tr w:rsidR="0016452E" w:rsidRPr="0016452E" w:rsidTr="00DD62E8">
        <w:trPr>
          <w:trHeight w:val="1178"/>
        </w:trPr>
        <w:tc>
          <w:tcPr>
            <w:tcW w:w="13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школьного в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16452E" w:rsidRPr="0016452E" w:rsidTr="00DD62E8">
        <w:trPr>
          <w:trHeight w:val="825"/>
        </w:trPr>
        <w:tc>
          <w:tcPr>
            <w:tcW w:w="13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ных ла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ях с дневным пребыванием детей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16452E" w:rsidRPr="0016452E" w:rsidTr="00DD62E8">
        <w:trPr>
          <w:trHeight w:val="840"/>
        </w:trPr>
        <w:tc>
          <w:tcPr>
            <w:tcW w:w="13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2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оенных на временную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ь в общем числе подр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район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16452E" w:rsidRPr="0016452E" w:rsidTr="00DD62E8">
        <w:trPr>
          <w:trHeight w:val="743"/>
        </w:trPr>
        <w:tc>
          <w:tcPr>
            <w:tcW w:w="13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2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дошкольного возраста</w:t>
            </w:r>
          </w:p>
        </w:tc>
        <w:tc>
          <w:tcPr>
            <w:tcW w:w="292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52E" w:rsidRPr="0016452E" w:rsidTr="00DD62E8">
        <w:trPr>
          <w:trHeight w:val="949"/>
        </w:trPr>
        <w:tc>
          <w:tcPr>
            <w:tcW w:w="131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6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етей, включенных в другие формы отдыха, тру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с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46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46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45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С.А. Носова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52E" w:rsidRPr="0016452E" w:rsidSect="00833CB1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1420"/>
        <w:gridCol w:w="1098"/>
        <w:gridCol w:w="526"/>
        <w:gridCol w:w="483"/>
        <w:gridCol w:w="884"/>
        <w:gridCol w:w="417"/>
        <w:gridCol w:w="584"/>
        <w:gridCol w:w="650"/>
        <w:gridCol w:w="584"/>
        <w:gridCol w:w="584"/>
        <w:gridCol w:w="584"/>
        <w:gridCol w:w="584"/>
        <w:gridCol w:w="584"/>
        <w:gridCol w:w="584"/>
        <w:gridCol w:w="584"/>
        <w:gridCol w:w="584"/>
        <w:gridCol w:w="780"/>
        <w:gridCol w:w="1506"/>
      </w:tblGrid>
      <w:tr w:rsidR="0016452E" w:rsidRPr="0016452E" w:rsidTr="00DD62E8">
        <w:trPr>
          <w:trHeight w:val="495"/>
        </w:trPr>
        <w:tc>
          <w:tcPr>
            <w:tcW w:w="12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79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1" w:type="dxa"/>
            <w:gridSpan w:val="4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01" w:type="dxa"/>
            <w:gridSpan w:val="11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80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в на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16452E" w:rsidRPr="0016452E" w:rsidTr="00DD62E8">
        <w:trPr>
          <w:trHeight w:val="840"/>
        </w:trPr>
        <w:tc>
          <w:tcPr>
            <w:tcW w:w="12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780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525"/>
        </w:trPr>
        <w:tc>
          <w:tcPr>
            <w:tcW w:w="9699" w:type="dxa"/>
            <w:gridSpan w:val="19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16452E" w:rsidRPr="0016452E" w:rsidTr="00DD62E8">
        <w:trPr>
          <w:trHeight w:val="480"/>
        </w:trPr>
        <w:tc>
          <w:tcPr>
            <w:tcW w:w="9699" w:type="dxa"/>
            <w:gridSpan w:val="19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-методическое сопровождение отдыха детей, их оздоровления и з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16452E" w:rsidRPr="0016452E" w:rsidTr="00DD62E8">
        <w:trPr>
          <w:trHeight w:val="2280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ыха, озд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ой базы л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т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а. Работа комиссии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рас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ю путевок в заг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на безв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ории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16452E" w:rsidRPr="0016452E" w:rsidTr="00DD62E8">
        <w:trPr>
          <w:trHeight w:val="1692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оздо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аров ежегодно</w:t>
            </w:r>
          </w:p>
        </w:tc>
      </w:tr>
      <w:tr w:rsidR="0016452E" w:rsidRPr="0016452E" w:rsidTr="00DD62E8">
        <w:trPr>
          <w:trHeight w:val="1909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йона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S13"/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лагерей с дневным пребы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других форм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и занятости детей и подростков </w:t>
            </w:r>
            <w:bookmarkEnd w:id="0"/>
          </w:p>
        </w:tc>
      </w:tr>
      <w:tr w:rsidR="0016452E" w:rsidRPr="0016452E" w:rsidTr="00DD62E8">
        <w:trPr>
          <w:trHeight w:val="780"/>
        </w:trPr>
        <w:tc>
          <w:tcPr>
            <w:tcW w:w="9699" w:type="dxa"/>
            <w:gridSpan w:val="19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16452E" w:rsidRPr="0016452E" w:rsidTr="00DD62E8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16452E" w:rsidRPr="0016452E" w:rsidTr="00DD62E8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16452E" w:rsidRPr="0016452E" w:rsidTr="00DD62E8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,16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16452E" w:rsidRPr="0016452E" w:rsidTr="00DD62E8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780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843 человека</w:t>
            </w:r>
          </w:p>
        </w:tc>
      </w:tr>
      <w:tr w:rsidR="0016452E" w:rsidRPr="0016452E" w:rsidTr="00DD62E8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16452E" w:rsidRPr="0016452E" w:rsidTr="00DD62E8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53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5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5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5,7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07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16452E" w:rsidRPr="0016452E" w:rsidTr="00DD62E8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8,73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ющие дошк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ают фрукты и соки е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16452E" w:rsidRPr="0016452E" w:rsidTr="00DD62E8">
        <w:trPr>
          <w:trHeight w:val="1845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агерях с дневным пребы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м 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се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должны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ммы лагерей с дневным пребы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</w:t>
            </w:r>
          </w:p>
        </w:tc>
      </w:tr>
      <w:tr w:rsidR="0016452E" w:rsidRPr="0016452E" w:rsidTr="00DD62E8">
        <w:trPr>
          <w:trHeight w:val="1845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детей школьного возраста в палат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"Ер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 "Ергаки" отдохнут школьники района в количестве 500 ч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16452E" w:rsidRPr="0016452E" w:rsidTr="00DD62E8">
        <w:trPr>
          <w:trHeight w:val="1170"/>
        </w:trPr>
        <w:tc>
          <w:tcPr>
            <w:tcW w:w="9699" w:type="dxa"/>
            <w:gridSpan w:val="19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ыделение бесплатных путевок в загородные оздоровительные лагеря детям, нах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ящимся в трудной жизненной ситуации</w:t>
            </w:r>
          </w:p>
        </w:tc>
      </w:tr>
      <w:tr w:rsidR="0016452E" w:rsidRPr="0016452E" w:rsidTr="00DD62E8">
        <w:trPr>
          <w:trHeight w:val="3120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16452E" w:rsidRPr="0016452E" w:rsidTr="00DD62E8">
        <w:trPr>
          <w:trHeight w:val="2989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16452E" w:rsidRPr="0016452E" w:rsidTr="00DD62E8">
        <w:trPr>
          <w:trHeight w:val="3169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,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8 человек</w:t>
            </w:r>
          </w:p>
        </w:tc>
      </w:tr>
      <w:tr w:rsidR="0016452E" w:rsidRPr="0016452E" w:rsidTr="00DD62E8">
        <w:trPr>
          <w:trHeight w:val="2772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16452E" w:rsidRPr="0016452E" w:rsidTr="00DD62E8">
        <w:trPr>
          <w:trHeight w:val="3038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16452E" w:rsidRPr="0016452E" w:rsidTr="00DD62E8">
        <w:trPr>
          <w:trHeight w:val="2194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5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8,40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194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и, органами упра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,5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9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50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3192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, в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рно-курортные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проезда к месту 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братно в случае самост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оезда, тыс. р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0,5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30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680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есту отдыха и обратно (65 ч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16452E" w:rsidRPr="0016452E" w:rsidTr="00DD62E8">
        <w:trPr>
          <w:trHeight w:val="1170"/>
        </w:trPr>
        <w:tc>
          <w:tcPr>
            <w:tcW w:w="9699" w:type="dxa"/>
            <w:gridSpan w:val="19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. Обеспечить рабочие места для подростков в приоритетном порядке, находящихся в социальн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</w:p>
        </w:tc>
      </w:tr>
      <w:tr w:rsidR="0016452E" w:rsidRPr="0016452E" w:rsidTr="00DD62E8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ж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сф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й на орг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у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ен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16452E" w:rsidRPr="0016452E" w:rsidTr="00DD62E8">
        <w:trPr>
          <w:trHeight w:val="1695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20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288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288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288,8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 211,8 </w:t>
            </w:r>
          </w:p>
        </w:tc>
        <w:tc>
          <w:tcPr>
            <w:tcW w:w="1780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695"/>
        </w:trPr>
        <w:tc>
          <w:tcPr>
            <w:tcW w:w="12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9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20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288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288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288,8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 211,8 </w:t>
            </w:r>
          </w:p>
        </w:tc>
        <w:tc>
          <w:tcPr>
            <w:tcW w:w="1780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52E" w:rsidRPr="0016452E" w:rsidRDefault="0016452E" w:rsidP="00164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С.А. Носова</w:t>
      </w:r>
    </w:p>
    <w:p w:rsidR="0016452E" w:rsidRDefault="0016452E" w:rsidP="00E81945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52E" w:rsidSect="00833CB1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16452E" w:rsidRPr="0016452E" w:rsidRDefault="0016452E" w:rsidP="0016452E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16452E" w:rsidRPr="0016452E" w:rsidRDefault="0016452E" w:rsidP="0016452E">
      <w:pPr>
        <w:spacing w:after="0"/>
        <w:jc w:val="right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5</w:t>
      </w:r>
    </w:p>
    <w:p w:rsidR="0016452E" w:rsidRPr="0016452E" w:rsidRDefault="0016452E" w:rsidP="001645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«Обеспечение реализации муниципальной программы и</w:t>
      </w:r>
    </w:p>
    <w:p w:rsidR="0016452E" w:rsidRPr="0016452E" w:rsidRDefault="0016452E" w:rsidP="001645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прочие мероприятия»</w:t>
      </w:r>
    </w:p>
    <w:p w:rsidR="0016452E" w:rsidRPr="0016452E" w:rsidRDefault="0016452E" w:rsidP="001645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Паспорт </w:t>
      </w:r>
    </w:p>
    <w:p w:rsidR="0016452E" w:rsidRPr="0016452E" w:rsidRDefault="0016452E" w:rsidP="0016452E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16452E" w:rsidRPr="0016452E" w:rsidTr="00DD62E8">
        <w:trPr>
          <w:cantSplit/>
          <w:trHeight w:val="720"/>
        </w:trPr>
        <w:tc>
          <w:tcPr>
            <w:tcW w:w="1818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16452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16452E" w:rsidRPr="0016452E" w:rsidTr="00DD62E8">
        <w:trPr>
          <w:cantSplit/>
          <w:trHeight w:val="720"/>
        </w:trPr>
        <w:tc>
          <w:tcPr>
            <w:tcW w:w="1818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16452E" w:rsidRPr="0016452E" w:rsidTr="00DD62E8">
        <w:trPr>
          <w:cantSplit/>
          <w:trHeight w:val="720"/>
        </w:trPr>
        <w:tc>
          <w:tcPr>
            <w:tcW w:w="1818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16452E" w:rsidRPr="0016452E" w:rsidTr="00DD62E8">
        <w:trPr>
          <w:cantSplit/>
          <w:trHeight w:val="720"/>
        </w:trPr>
        <w:tc>
          <w:tcPr>
            <w:tcW w:w="1818" w:type="pct"/>
          </w:tcPr>
          <w:p w:rsidR="0016452E" w:rsidRPr="0016452E" w:rsidRDefault="0016452E" w:rsidP="0016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16452E" w:rsidRPr="0016452E" w:rsidRDefault="0016452E" w:rsidP="0016452E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16452E" w:rsidRPr="0016452E" w:rsidTr="00DD62E8">
        <w:trPr>
          <w:cantSplit/>
          <w:trHeight w:val="720"/>
        </w:trPr>
        <w:tc>
          <w:tcPr>
            <w:tcW w:w="1818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16452E" w:rsidRPr="0016452E" w:rsidRDefault="0016452E" w:rsidP="0016452E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16452E" w:rsidRPr="0016452E" w:rsidTr="00DD62E8">
        <w:trPr>
          <w:cantSplit/>
          <w:trHeight w:val="720"/>
        </w:trPr>
        <w:tc>
          <w:tcPr>
            <w:tcW w:w="1818" w:type="pct"/>
            <w:shd w:val="clear" w:color="auto" w:fill="auto"/>
          </w:tcPr>
          <w:p w:rsidR="0016452E" w:rsidRPr="0016452E" w:rsidRDefault="0016452E" w:rsidP="0016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16452E" w:rsidRPr="0016452E" w:rsidRDefault="0016452E" w:rsidP="0016452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16452E" w:rsidRPr="0016452E" w:rsidRDefault="0016452E" w:rsidP="0016452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16452E" w:rsidRPr="0016452E" w:rsidRDefault="0016452E" w:rsidP="0016452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16452E" w:rsidRPr="0016452E" w:rsidTr="00DD62E8">
        <w:trPr>
          <w:cantSplit/>
          <w:trHeight w:val="720"/>
        </w:trPr>
        <w:tc>
          <w:tcPr>
            <w:tcW w:w="1818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16452E" w:rsidRPr="0016452E" w:rsidTr="00DD62E8">
        <w:trPr>
          <w:cantSplit/>
          <w:trHeight w:val="2320"/>
        </w:trPr>
        <w:tc>
          <w:tcPr>
            <w:tcW w:w="1818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49 568,4 тыс. рублей, в том числе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 635, 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 598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 927,3 тыс. рублей;</w:t>
            </w:r>
          </w:p>
          <w:p w:rsidR="0016452E" w:rsidRPr="0016452E" w:rsidRDefault="0016452E" w:rsidP="001645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 657,9 тыс. рублей;</w:t>
            </w:r>
          </w:p>
          <w:p w:rsidR="0016452E" w:rsidRPr="0016452E" w:rsidRDefault="0016452E" w:rsidP="001645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 183,2 тыс. рублей;</w:t>
            </w:r>
          </w:p>
          <w:p w:rsidR="0016452E" w:rsidRPr="0016452E" w:rsidRDefault="0016452E" w:rsidP="001645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32 646,3 тыс. рубле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16452E" w:rsidRPr="0016452E" w:rsidRDefault="0016452E" w:rsidP="001645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 969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27 081,4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6 556,6 тыс. рубл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 988,4 тыс. рублей, в т. ч. по годам:</w:t>
            </w:r>
          </w:p>
          <w:p w:rsidR="0016452E" w:rsidRPr="0016452E" w:rsidRDefault="0016452E" w:rsidP="001645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3 988,4 тыс. рубле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16452E" w:rsidRPr="0016452E" w:rsidRDefault="0016452E" w:rsidP="001645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16452E" w:rsidRPr="0016452E" w:rsidRDefault="0016452E" w:rsidP="001645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16452E" w:rsidRPr="0016452E" w:rsidRDefault="0016452E" w:rsidP="001645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0 024,7 тыс. рублей, в т. ч. по годам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490,2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 585, 4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 402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 547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5 091,4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 720,6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3 720,6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 720,6 тыс. рублей.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15 555,3 тыс. рублей, в т. ч. по годам: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 821,6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 050,1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 271,4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 525,2 тыс. рублей;</w:t>
            </w:r>
          </w:p>
          <w:p w:rsidR="0016452E" w:rsidRPr="0016452E" w:rsidRDefault="0016452E" w:rsidP="001645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 239,1 тыс. рублей;</w:t>
            </w:r>
          </w:p>
          <w:p w:rsidR="0016452E" w:rsidRPr="0016452E" w:rsidRDefault="0016452E" w:rsidP="001645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 635,7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23 566,5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6 248,9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23 360,8 тыс. рублей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2 836,0 тыс. рублей.</w:t>
            </w:r>
          </w:p>
        </w:tc>
      </w:tr>
      <w:tr w:rsidR="0016452E" w:rsidRPr="0016452E" w:rsidTr="00DD62E8">
        <w:trPr>
          <w:cantSplit/>
          <w:trHeight w:val="1254"/>
        </w:trPr>
        <w:tc>
          <w:tcPr>
            <w:tcW w:w="1818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. Постановка общерайонной проблемы и обоснование необходимости разработки подпрограммы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645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дение, обеспечивает последующий контроль за условиями их содержания, во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контроль за действиями опекунов и попечителей, управл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принимает меры по защите жилищных прав подопечных, лиц из числа д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беспечение контроля за целевым использованием бюджетных средств подведомственными муниципальными учреждениями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ель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эффективного управления отраслью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дача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16452E">
        <w:rPr>
          <w:rFonts w:ascii="Arial" w:eastAsia="Calibri" w:hAnsi="Arial" w:cs="Arial"/>
          <w:sz w:val="24"/>
          <w:szCs w:val="24"/>
        </w:rPr>
        <w:t>д</w:t>
      </w:r>
      <w:r w:rsidRPr="0016452E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6452E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я в области образования и защиты прав несовершеннолетних. Обесп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16452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ы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lastRenderedPageBreak/>
        <w:t>Управление реализацией подпрограммы осуществляет Управление образ</w:t>
      </w:r>
      <w:r w:rsidRPr="0016452E">
        <w:rPr>
          <w:rFonts w:ascii="Arial" w:eastAsia="Calibri" w:hAnsi="Arial" w:cs="Arial"/>
          <w:sz w:val="24"/>
          <w:szCs w:val="24"/>
        </w:rPr>
        <w:t>о</w:t>
      </w:r>
      <w:r w:rsidRPr="0016452E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6452E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16452E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16452E">
        <w:rPr>
          <w:rFonts w:ascii="Arial" w:eastAsia="Calibri" w:hAnsi="Arial" w:cs="Arial"/>
          <w:sz w:val="24"/>
          <w:szCs w:val="24"/>
        </w:rPr>
        <w:t>о</w:t>
      </w:r>
      <w:r w:rsidRPr="0016452E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52E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16452E">
        <w:rPr>
          <w:rFonts w:ascii="Arial" w:eastAsia="Calibri" w:hAnsi="Arial" w:cs="Arial"/>
          <w:sz w:val="24"/>
          <w:szCs w:val="24"/>
        </w:rPr>
        <w:t>и</w:t>
      </w:r>
      <w:r w:rsidRPr="0016452E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16452E">
        <w:rPr>
          <w:rFonts w:ascii="Arial" w:eastAsia="Calibri" w:hAnsi="Arial" w:cs="Arial"/>
          <w:sz w:val="24"/>
          <w:szCs w:val="24"/>
        </w:rPr>
        <w:t>ь</w:t>
      </w:r>
      <w:r w:rsidRPr="0016452E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Calibri" w:hAnsi="Arial" w:cs="Arial"/>
          <w:sz w:val="24"/>
          <w:szCs w:val="24"/>
        </w:rPr>
        <w:t xml:space="preserve">-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а, госпожнадзора и госэнергонадзора, а также проведение анализа проделанной в этом направлении работы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контроль за выполнением подрядными организациями работ по капитал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в, определении их соответствия требованиям нормативно-правовых актов по охране труда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16452E" w:rsidRPr="0016452E" w:rsidRDefault="0016452E" w:rsidP="0016452E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49 568,4 тыс. рублей, в том числе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– 32 646,3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– 29 969,5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- 27 081,4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26 556,6 тыс. рубл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988,4 тыс. рублей, в т. ч. по годам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0 024,7 тыс. рублей, в т. ч. по годам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1 402,1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– 5 091,4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- 3 720,6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3 720,6 тыс. рубл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15 555,3 тыс. рублей, в т. ч. по годам: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0 год – 23 566,5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1 год – 26 248,9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2 год - 23 360,8 тыс. рублей;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2023 год – 22 836,0 тыс. рублей.</w:t>
      </w: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52E" w:rsidRPr="0016452E" w:rsidSect="006D2F8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8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 в области образования»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543"/>
        <w:gridCol w:w="1305"/>
        <w:gridCol w:w="176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16452E" w:rsidRPr="0016452E" w:rsidTr="00DD62E8">
        <w:trPr>
          <w:trHeight w:val="645"/>
        </w:trPr>
        <w:tc>
          <w:tcPr>
            <w:tcW w:w="163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63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16452E" w:rsidRPr="0016452E" w:rsidTr="00DD62E8">
        <w:trPr>
          <w:trHeight w:val="1332"/>
        </w:trPr>
        <w:tc>
          <w:tcPr>
            <w:tcW w:w="5000" w:type="pct"/>
            <w:gridSpan w:val="16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16452E" w:rsidRPr="0016452E" w:rsidTr="00DD62E8">
        <w:trPr>
          <w:trHeight w:val="1005"/>
        </w:trPr>
        <w:tc>
          <w:tcPr>
            <w:tcW w:w="163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63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52E" w:rsidRPr="0016452E" w:rsidTr="00DD62E8">
        <w:trPr>
          <w:trHeight w:val="660"/>
        </w:trPr>
        <w:tc>
          <w:tcPr>
            <w:tcW w:w="163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6452E" w:rsidRPr="0016452E" w:rsidTr="00DD62E8">
        <w:trPr>
          <w:trHeight w:val="1155"/>
        </w:trPr>
        <w:tc>
          <w:tcPr>
            <w:tcW w:w="163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263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52E" w:rsidRPr="0016452E" w:rsidTr="00DD62E8">
        <w:trPr>
          <w:trHeight w:val="1185"/>
        </w:trPr>
        <w:tc>
          <w:tcPr>
            <w:tcW w:w="163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7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52E" w:rsidRPr="0016452E" w:rsidSect="00CF511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9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 в области образования»</w:t>
      </w:r>
    </w:p>
    <w:p w:rsidR="0016452E" w:rsidRPr="0016452E" w:rsidRDefault="0016452E" w:rsidP="0016452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05"/>
        <w:gridCol w:w="1025"/>
        <w:gridCol w:w="504"/>
        <w:gridCol w:w="464"/>
        <w:gridCol w:w="848"/>
        <w:gridCol w:w="402"/>
        <w:gridCol w:w="619"/>
        <w:gridCol w:w="619"/>
        <w:gridCol w:w="619"/>
        <w:gridCol w:w="681"/>
        <w:gridCol w:w="681"/>
        <w:gridCol w:w="681"/>
        <w:gridCol w:w="681"/>
        <w:gridCol w:w="681"/>
        <w:gridCol w:w="681"/>
        <w:gridCol w:w="681"/>
        <w:gridCol w:w="743"/>
        <w:gridCol w:w="1265"/>
      </w:tblGrid>
      <w:tr w:rsidR="0016452E" w:rsidRPr="0016452E" w:rsidTr="00DD62E8">
        <w:trPr>
          <w:trHeight w:val="315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13" w:type="dxa"/>
            <w:gridSpan w:val="4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45" w:type="dxa"/>
            <w:gridSpan w:val="11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16452E" w:rsidRPr="0016452E" w:rsidTr="00DD62E8">
        <w:trPr>
          <w:trHeight w:val="1170"/>
        </w:trPr>
        <w:tc>
          <w:tcPr>
            <w:tcW w:w="55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6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37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16452E" w:rsidRPr="0016452E" w:rsidTr="00DD62E8">
        <w:trPr>
          <w:trHeight w:val="31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16452E" w:rsidRPr="0016452E" w:rsidTr="00DD62E8">
        <w:trPr>
          <w:trHeight w:val="735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оуправ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я 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3,08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5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1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9,0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99,0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16452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16452E" w:rsidRPr="0016452E" w:rsidTr="00DD62E8">
        <w:trPr>
          <w:trHeight w:val="420"/>
        </w:trPr>
        <w:tc>
          <w:tcPr>
            <w:tcW w:w="55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852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6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99,5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915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2,08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80,9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16452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ики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16452E" w:rsidRPr="0016452E" w:rsidTr="00DD62E8">
        <w:trPr>
          <w:trHeight w:val="758"/>
        </w:trPr>
        <w:tc>
          <w:tcPr>
            <w:tcW w:w="55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758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923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900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900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9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4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,8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6,6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600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21,2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16452E" w:rsidRPr="0016452E" w:rsidTr="00DD62E8">
        <w:trPr>
          <w:trHeight w:val="323"/>
        </w:trPr>
        <w:tc>
          <w:tcPr>
            <w:tcW w:w="55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52E" w:rsidRPr="0016452E" w:rsidTr="00DD62E8">
        <w:trPr>
          <w:trHeight w:val="852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552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9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9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9,50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92,5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889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7,7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178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292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 , средствами контроля, обеспечив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329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тельные организации ,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ми контроля, обеспечив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889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11,63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9,4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3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1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494,63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,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16452E" w:rsidRPr="0016452E" w:rsidTr="00DD62E8">
        <w:trPr>
          <w:trHeight w:val="998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20,93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35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46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46,10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493,14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908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2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76,94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908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249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283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043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043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бюджетной сферы не ниже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918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го звания, нагрудного з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358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я, которым пр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298"/>
        </w:trPr>
        <w:tc>
          <w:tcPr>
            <w:tcW w:w="55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бюджетной сферы края,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452E" w:rsidRPr="0016452E" w:rsidTr="00DD62E8">
        <w:trPr>
          <w:trHeight w:val="2040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472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980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052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 «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Ермаковского района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99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832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99" w:type="dxa"/>
            <w:shd w:val="clear" w:color="FFFFCC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820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shd w:val="clear" w:color="FFFFCC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558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99" w:type="dxa"/>
            <w:shd w:val="clear" w:color="FFFFCC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580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99" w:type="dxa"/>
            <w:shd w:val="clear" w:color="FFFFCC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2292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99" w:type="dxa"/>
            <w:shd w:val="clear" w:color="FFFFCC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"развитие образования Ермаковского 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600"/>
        </w:trPr>
        <w:tc>
          <w:tcPr>
            <w:tcW w:w="2558" w:type="dxa"/>
            <w:gridSpan w:val="2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46,3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69,5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81,4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56,6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9568,4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52E" w:rsidRPr="0016452E" w:rsidTr="00DD62E8">
        <w:trPr>
          <w:trHeight w:val="1020"/>
        </w:trPr>
        <w:tc>
          <w:tcPr>
            <w:tcW w:w="55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9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000000" w:fill="FFFFFF"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5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646,3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969,5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081,4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556,6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9568,4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16452E" w:rsidRPr="0016452E" w:rsidRDefault="0016452E" w:rsidP="0016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52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6452E" w:rsidRPr="0016452E" w:rsidRDefault="0016452E" w:rsidP="001645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52E" w:rsidRPr="0016452E" w:rsidRDefault="0016452E" w:rsidP="001645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5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5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16452E" w:rsidRPr="00E81945" w:rsidRDefault="0016452E" w:rsidP="00E81945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16452E" w:rsidRPr="00E81945" w:rsidSect="00CF511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4A" w:rsidRDefault="009D0E4A">
      <w:pPr>
        <w:spacing w:after="0" w:line="240" w:lineRule="auto"/>
      </w:pPr>
      <w:r>
        <w:separator/>
      </w:r>
    </w:p>
  </w:endnote>
  <w:endnote w:type="continuationSeparator" w:id="0">
    <w:p w:rsidR="009D0E4A" w:rsidRDefault="009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2E" w:rsidRDefault="0016452E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16452E" w:rsidRDefault="0016452E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2E" w:rsidRDefault="0016452E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4A" w:rsidRDefault="009D0E4A">
      <w:pPr>
        <w:spacing w:after="0" w:line="240" w:lineRule="auto"/>
      </w:pPr>
      <w:r>
        <w:separator/>
      </w:r>
    </w:p>
  </w:footnote>
  <w:footnote w:type="continuationSeparator" w:id="0">
    <w:p w:rsidR="009D0E4A" w:rsidRDefault="009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88" w:rsidRPr="00F04135" w:rsidRDefault="0064378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2E" w:rsidRDefault="0016452E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6452E" w:rsidRDefault="0016452E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2E" w:rsidRDefault="0016452E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2E" w:rsidRDefault="0016452E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2E" w:rsidRPr="00F04135" w:rsidRDefault="0016452E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452E"/>
    <w:rsid w:val="0016687D"/>
    <w:rsid w:val="00195AC5"/>
    <w:rsid w:val="001970EF"/>
    <w:rsid w:val="001A0372"/>
    <w:rsid w:val="001A5543"/>
    <w:rsid w:val="001C26D0"/>
    <w:rsid w:val="00202EB0"/>
    <w:rsid w:val="00236A94"/>
    <w:rsid w:val="00260464"/>
    <w:rsid w:val="00263B59"/>
    <w:rsid w:val="00280240"/>
    <w:rsid w:val="002A31F5"/>
    <w:rsid w:val="002B5B0F"/>
    <w:rsid w:val="002B7DD7"/>
    <w:rsid w:val="002C3D0F"/>
    <w:rsid w:val="002D1AB4"/>
    <w:rsid w:val="002F1E1E"/>
    <w:rsid w:val="003070DB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77BA8"/>
    <w:rsid w:val="003C385B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52ADE"/>
    <w:rsid w:val="006543B2"/>
    <w:rsid w:val="0066432A"/>
    <w:rsid w:val="0067221F"/>
    <w:rsid w:val="006949B4"/>
    <w:rsid w:val="00696045"/>
    <w:rsid w:val="00696409"/>
    <w:rsid w:val="006B3167"/>
    <w:rsid w:val="006B6F46"/>
    <w:rsid w:val="006B799E"/>
    <w:rsid w:val="006E35FD"/>
    <w:rsid w:val="0070392C"/>
    <w:rsid w:val="00713788"/>
    <w:rsid w:val="00714D91"/>
    <w:rsid w:val="00722A06"/>
    <w:rsid w:val="00741CDA"/>
    <w:rsid w:val="00751481"/>
    <w:rsid w:val="00763997"/>
    <w:rsid w:val="007D1F10"/>
    <w:rsid w:val="007E1BCD"/>
    <w:rsid w:val="00800B66"/>
    <w:rsid w:val="008157DC"/>
    <w:rsid w:val="00826B0B"/>
    <w:rsid w:val="008478F6"/>
    <w:rsid w:val="0087073E"/>
    <w:rsid w:val="00871F1A"/>
    <w:rsid w:val="00896C52"/>
    <w:rsid w:val="008B188A"/>
    <w:rsid w:val="008B2AC1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D0E4A"/>
    <w:rsid w:val="009E69E1"/>
    <w:rsid w:val="009F3D8B"/>
    <w:rsid w:val="00A0066A"/>
    <w:rsid w:val="00A060A1"/>
    <w:rsid w:val="00A13387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BC7D9A"/>
    <w:rsid w:val="00BF0166"/>
    <w:rsid w:val="00C0173B"/>
    <w:rsid w:val="00C10AE8"/>
    <w:rsid w:val="00C31236"/>
    <w:rsid w:val="00C45FAC"/>
    <w:rsid w:val="00C5207F"/>
    <w:rsid w:val="00C5705A"/>
    <w:rsid w:val="00C90E62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71D88"/>
    <w:rsid w:val="00E81945"/>
    <w:rsid w:val="00E936EF"/>
    <w:rsid w:val="00EB6748"/>
    <w:rsid w:val="00EC5402"/>
    <w:rsid w:val="00ED2AE9"/>
    <w:rsid w:val="00ED3F10"/>
    <w:rsid w:val="00EF44C6"/>
    <w:rsid w:val="00F02C3F"/>
    <w:rsid w:val="00F043D0"/>
    <w:rsid w:val="00F11776"/>
    <w:rsid w:val="00F20872"/>
    <w:rsid w:val="00F34A85"/>
    <w:rsid w:val="00F37C2A"/>
    <w:rsid w:val="00F446E7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64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16452E"/>
  </w:style>
  <w:style w:type="table" w:customStyle="1" w:styleId="32">
    <w:name w:val="Сетка таблицы3"/>
    <w:basedOn w:val="a1"/>
    <w:next w:val="a7"/>
    <w:rsid w:val="0016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 text"/>
    <w:basedOn w:val="a"/>
    <w:rsid w:val="0016452E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e">
    <w:name w:val=" Знак Знак Знак Знак Знак Знак"/>
    <w:basedOn w:val="a"/>
    <w:rsid w:val="00164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16452E"/>
  </w:style>
  <w:style w:type="table" w:customStyle="1" w:styleId="40">
    <w:name w:val="Сетка таблицы4"/>
    <w:basedOn w:val="a1"/>
    <w:next w:val="a7"/>
    <w:rsid w:val="00164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51">
    <w:name w:val="xl151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16452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645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645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645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645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6452E"/>
  </w:style>
  <w:style w:type="table" w:customStyle="1" w:styleId="50">
    <w:name w:val="Сетка таблицы5"/>
    <w:basedOn w:val="a1"/>
    <w:next w:val="a7"/>
    <w:uiPriority w:val="59"/>
    <w:rsid w:val="00164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16452E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16452E"/>
  </w:style>
  <w:style w:type="paragraph" w:customStyle="1" w:styleId="ConsNonformat">
    <w:name w:val="ConsNonformat"/>
    <w:rsid w:val="001645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6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6452E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16452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6452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16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16452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16452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16452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164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164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16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">
    <w:name w:val="Знак Знак"/>
    <w:basedOn w:val="a"/>
    <w:uiPriority w:val="99"/>
    <w:rsid w:val="00164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164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16452E"/>
  </w:style>
  <w:style w:type="paragraph" w:styleId="afff0">
    <w:name w:val="List"/>
    <w:basedOn w:val="a8"/>
    <w:uiPriority w:val="99"/>
    <w:rsid w:val="0016452E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1">
    <w:name w:val="caption"/>
    <w:basedOn w:val="a"/>
    <w:uiPriority w:val="99"/>
    <w:qFormat/>
    <w:rsid w:val="0016452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164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164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16452E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16452E"/>
    <w:rPr>
      <w:rFonts w:ascii="OpenSymbol" w:eastAsia="Times New Roman" w:hAnsi="OpenSymbol"/>
    </w:rPr>
  </w:style>
  <w:style w:type="table" w:customStyle="1" w:styleId="70">
    <w:name w:val="Сетка таблицы7"/>
    <w:basedOn w:val="a1"/>
    <w:next w:val="a7"/>
    <w:uiPriority w:val="99"/>
    <w:rsid w:val="0016452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16452E"/>
  </w:style>
  <w:style w:type="numbering" w:customStyle="1" w:styleId="80">
    <w:name w:val="Нет списка8"/>
    <w:next w:val="a2"/>
    <w:uiPriority w:val="99"/>
    <w:semiHidden/>
    <w:unhideWhenUsed/>
    <w:rsid w:val="0016452E"/>
  </w:style>
  <w:style w:type="table" w:customStyle="1" w:styleId="81">
    <w:name w:val="Сетка таблицы8"/>
    <w:basedOn w:val="a1"/>
    <w:next w:val="a7"/>
    <w:uiPriority w:val="59"/>
    <w:rsid w:val="00164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1645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64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16452E"/>
  </w:style>
  <w:style w:type="table" w:customStyle="1" w:styleId="32">
    <w:name w:val="Сетка таблицы3"/>
    <w:basedOn w:val="a1"/>
    <w:next w:val="a7"/>
    <w:rsid w:val="0016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 text"/>
    <w:basedOn w:val="a"/>
    <w:rsid w:val="0016452E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e">
    <w:name w:val=" Знак Знак Знак Знак Знак Знак"/>
    <w:basedOn w:val="a"/>
    <w:rsid w:val="00164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16452E"/>
  </w:style>
  <w:style w:type="table" w:customStyle="1" w:styleId="40">
    <w:name w:val="Сетка таблицы4"/>
    <w:basedOn w:val="a1"/>
    <w:next w:val="a7"/>
    <w:rsid w:val="00164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51">
    <w:name w:val="xl151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16452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645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645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645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645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645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6452E"/>
  </w:style>
  <w:style w:type="table" w:customStyle="1" w:styleId="50">
    <w:name w:val="Сетка таблицы5"/>
    <w:basedOn w:val="a1"/>
    <w:next w:val="a7"/>
    <w:uiPriority w:val="59"/>
    <w:rsid w:val="00164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16452E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16452E"/>
  </w:style>
  <w:style w:type="paragraph" w:customStyle="1" w:styleId="ConsNonformat">
    <w:name w:val="ConsNonformat"/>
    <w:rsid w:val="001645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6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6452E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16452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6452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16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16452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16452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16452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164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164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16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">
    <w:name w:val="Знак Знак"/>
    <w:basedOn w:val="a"/>
    <w:uiPriority w:val="99"/>
    <w:rsid w:val="00164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1645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16452E"/>
  </w:style>
  <w:style w:type="paragraph" w:styleId="afff0">
    <w:name w:val="List"/>
    <w:basedOn w:val="a8"/>
    <w:uiPriority w:val="99"/>
    <w:rsid w:val="0016452E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1">
    <w:name w:val="caption"/>
    <w:basedOn w:val="a"/>
    <w:uiPriority w:val="99"/>
    <w:qFormat/>
    <w:rsid w:val="0016452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164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164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16452E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16452E"/>
    <w:rPr>
      <w:rFonts w:ascii="OpenSymbol" w:eastAsia="Times New Roman" w:hAnsi="OpenSymbol"/>
    </w:rPr>
  </w:style>
  <w:style w:type="table" w:customStyle="1" w:styleId="70">
    <w:name w:val="Сетка таблицы7"/>
    <w:basedOn w:val="a1"/>
    <w:next w:val="a7"/>
    <w:uiPriority w:val="99"/>
    <w:rsid w:val="0016452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16452E"/>
  </w:style>
  <w:style w:type="numbering" w:customStyle="1" w:styleId="80">
    <w:name w:val="Нет списка8"/>
    <w:next w:val="a2"/>
    <w:uiPriority w:val="99"/>
    <w:semiHidden/>
    <w:unhideWhenUsed/>
    <w:rsid w:val="0016452E"/>
  </w:style>
  <w:style w:type="table" w:customStyle="1" w:styleId="81">
    <w:name w:val="Сетка таблицы8"/>
    <w:basedOn w:val="a1"/>
    <w:next w:val="a7"/>
    <w:uiPriority w:val="59"/>
    <w:rsid w:val="00164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1645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D1BF-0132-4659-B954-D4A2010D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3</Pages>
  <Words>39022</Words>
  <Characters>222427</Characters>
  <Application>Microsoft Office Word</Application>
  <DocSecurity>0</DocSecurity>
  <Lines>1853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0-10-27T03:08:00Z</cp:lastPrinted>
  <dcterms:created xsi:type="dcterms:W3CDTF">2020-11-05T05:09:00Z</dcterms:created>
  <dcterms:modified xsi:type="dcterms:W3CDTF">2020-11-16T07:36:00Z</dcterms:modified>
</cp:coreProperties>
</file>